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FFB7" w14:textId="19F2A242" w:rsidR="0091022E" w:rsidRDefault="005026F3" w:rsidP="0091022E">
      <w:pPr>
        <w:ind w:left="-180"/>
        <w:rPr>
          <w:rFonts w:ascii="Calibri" w:eastAsia="Cambria" w:hAnsi="Calibri" w:cs="Calibri"/>
          <w:bCs/>
          <w:color w:val="111C24"/>
        </w:rPr>
      </w:pPr>
      <w:r w:rsidRPr="00EB1A4F">
        <w:rPr>
          <w:rFonts w:ascii="Calibri" w:eastAsia="Cambria" w:hAnsi="Calibri" w:cs="Calibri"/>
          <w:b/>
          <w:color w:val="111C24"/>
        </w:rPr>
        <w:t xml:space="preserve">Scripture: </w:t>
      </w:r>
      <w:r w:rsidR="0091022E" w:rsidRPr="00EB1A4F">
        <w:rPr>
          <w:rFonts w:ascii="Calibri" w:eastAsia="Cambria" w:hAnsi="Calibri" w:cs="Calibri"/>
          <w:bCs/>
          <w:color w:val="111C24"/>
        </w:rPr>
        <w:t>Micah 6: 6-8</w:t>
      </w:r>
    </w:p>
    <w:p w14:paraId="53E980FD" w14:textId="0E46C495" w:rsidR="00CD2223" w:rsidRPr="00CD2223" w:rsidRDefault="00AB55DC" w:rsidP="00CD2223">
      <w:pPr>
        <w:ind w:left="-180"/>
        <w:rPr>
          <w:rFonts w:ascii="Calibri" w:eastAsia="Cambria" w:hAnsi="Calibri" w:cs="Calibri"/>
          <w:bCs/>
          <w:color w:val="111C24"/>
        </w:rPr>
      </w:pPr>
      <w:r>
        <w:rPr>
          <w:rFonts w:ascii="Calibri" w:eastAsia="Cambria" w:hAnsi="Calibri" w:cs="Calibri"/>
          <w:color w:val="111C24"/>
        </w:rPr>
        <w:tab/>
      </w:r>
      <w:r w:rsidR="00CD2223" w:rsidRPr="00CD2223">
        <w:rPr>
          <w:rFonts w:ascii="Calibri" w:eastAsia="Cambria" w:hAnsi="Calibri" w:cs="Calibri"/>
          <w:color w:val="111C24"/>
        </w:rPr>
        <w:t>Hear what the Spirit is saying to the church.</w:t>
      </w:r>
    </w:p>
    <w:p w14:paraId="40064865" w14:textId="77777777" w:rsidR="00CD2223" w:rsidRPr="00CD2223" w:rsidRDefault="00CD2223" w:rsidP="00CD2223">
      <w:pPr>
        <w:ind w:left="-180"/>
        <w:rPr>
          <w:rFonts w:ascii="Calibri" w:eastAsia="Cambria" w:hAnsi="Calibri" w:cs="Calibri"/>
          <w:b/>
          <w:bCs/>
          <w:color w:val="111C24"/>
        </w:rPr>
      </w:pPr>
      <w:r>
        <w:rPr>
          <w:rFonts w:ascii="Calibri" w:eastAsia="Cambria" w:hAnsi="Calibri" w:cs="Calibri"/>
          <w:bCs/>
          <w:color w:val="111C24"/>
        </w:rPr>
        <w:tab/>
      </w:r>
      <w:r>
        <w:rPr>
          <w:rFonts w:ascii="Calibri" w:eastAsia="Cambria" w:hAnsi="Calibri" w:cs="Calibri"/>
          <w:bCs/>
          <w:color w:val="111C24"/>
        </w:rPr>
        <w:tab/>
      </w:r>
      <w:r w:rsidRPr="00CD2223">
        <w:rPr>
          <w:rFonts w:ascii="Calibri" w:eastAsia="Cambria" w:hAnsi="Calibri" w:cs="Calibri"/>
          <w:b/>
          <w:bCs/>
          <w:color w:val="111C24"/>
        </w:rPr>
        <w:t>Thanks be to God</w:t>
      </w:r>
    </w:p>
    <w:p w14:paraId="31ABE31F" w14:textId="77777777" w:rsidR="005026F3" w:rsidRPr="00EB1A4F" w:rsidRDefault="005026F3" w:rsidP="0091022E">
      <w:pPr>
        <w:ind w:left="-180"/>
        <w:rPr>
          <w:rFonts w:ascii="Calibri" w:eastAsia="Cambria" w:hAnsi="Calibri" w:cs="Calibri"/>
          <w:bCs/>
          <w:color w:val="111C24"/>
        </w:rPr>
      </w:pPr>
    </w:p>
    <w:p w14:paraId="5446A0F8" w14:textId="0EF2288E" w:rsidR="00006AFF" w:rsidRPr="00EB1A4F" w:rsidRDefault="0091022E" w:rsidP="00016856">
      <w:pPr>
        <w:ind w:left="-180"/>
        <w:rPr>
          <w:rFonts w:ascii="Calibri" w:eastAsia="Cambria" w:hAnsi="Calibri" w:cs="Calibri"/>
          <w:b/>
          <w:color w:val="111C24"/>
        </w:rPr>
      </w:pPr>
      <w:r w:rsidRPr="00EB1A4F">
        <w:rPr>
          <w:rFonts w:ascii="Calibri" w:eastAsia="Cambria" w:hAnsi="Calibri" w:cs="Calibri"/>
          <w:b/>
          <w:color w:val="111C24"/>
        </w:rPr>
        <w:t>Special Music</w:t>
      </w:r>
      <w:r w:rsidR="007550F5" w:rsidRPr="00EB1A4F">
        <w:rPr>
          <w:rFonts w:ascii="Calibri" w:eastAsia="Cambria" w:hAnsi="Calibri" w:cs="Calibri"/>
          <w:b/>
          <w:color w:val="111C24"/>
        </w:rPr>
        <w:t xml:space="preserve">   </w:t>
      </w:r>
      <w:r w:rsidR="005026F3">
        <w:rPr>
          <w:rFonts w:ascii="Calibri" w:eastAsia="Cambria" w:hAnsi="Calibri" w:cs="Calibri"/>
          <w:b/>
          <w:color w:val="111C24"/>
        </w:rPr>
        <w:t xml:space="preserve">           </w:t>
      </w:r>
      <w:r w:rsidR="005026F3" w:rsidRPr="005026F3">
        <w:rPr>
          <w:rFonts w:ascii="Calibri" w:hAnsi="Calibri" w:cs="Calibri"/>
        </w:rPr>
        <w:t xml:space="preserve">How Lovely are Thy </w:t>
      </w:r>
      <w:r w:rsidR="005026F3">
        <w:rPr>
          <w:rFonts w:ascii="Calibri" w:hAnsi="Calibri" w:cs="Calibri"/>
        </w:rPr>
        <w:t xml:space="preserve">Dwellings         </w:t>
      </w:r>
      <w:r w:rsidR="001F719E">
        <w:rPr>
          <w:rFonts w:ascii="Calibri" w:hAnsi="Calibri" w:cs="Calibri"/>
        </w:rPr>
        <w:t xml:space="preserve">    </w:t>
      </w:r>
      <w:r w:rsidR="005026F3">
        <w:rPr>
          <w:rFonts w:ascii="Calibri" w:hAnsi="Calibri" w:cs="Calibri"/>
        </w:rPr>
        <w:t xml:space="preserve"> </w:t>
      </w:r>
      <w:r w:rsidR="005026F3" w:rsidRPr="005026F3">
        <w:rPr>
          <w:rFonts w:ascii="Calibri" w:hAnsi="Calibri" w:cs="Calibri"/>
          <w:sz w:val="20"/>
        </w:rPr>
        <w:t>Samuel Liddle</w:t>
      </w:r>
      <w:r w:rsidR="007550F5" w:rsidRPr="005026F3">
        <w:rPr>
          <w:rFonts w:ascii="Calibri" w:eastAsia="Cambria" w:hAnsi="Calibri" w:cs="Calibri"/>
          <w:b/>
          <w:color w:val="111C24"/>
          <w:sz w:val="20"/>
        </w:rPr>
        <w:t xml:space="preserve">    </w:t>
      </w:r>
      <w:r w:rsidR="004F39B8" w:rsidRPr="00EB1A4F">
        <w:rPr>
          <w:rFonts w:ascii="Calibri" w:eastAsia="Cambria" w:hAnsi="Calibri" w:cs="Calibri"/>
          <w:b/>
          <w:color w:val="111C24"/>
        </w:rPr>
        <w:t xml:space="preserve">    </w:t>
      </w:r>
    </w:p>
    <w:p w14:paraId="7B282265" w14:textId="79C498D0" w:rsidR="00006AFF" w:rsidRPr="00EB1A4F" w:rsidRDefault="00006AFF" w:rsidP="006433E1">
      <w:pPr>
        <w:tabs>
          <w:tab w:val="left" w:pos="284"/>
          <w:tab w:val="center" w:pos="4680"/>
          <w:tab w:val="left" w:pos="5040"/>
          <w:tab w:val="left" w:pos="5760"/>
          <w:tab w:val="right" w:pos="9360"/>
        </w:tabs>
        <w:ind w:hanging="180"/>
        <w:rPr>
          <w:rFonts w:ascii="Calibri" w:eastAsia="Cambria" w:hAnsi="Calibri" w:cs="Calibri"/>
          <w:bCs/>
        </w:rPr>
      </w:pPr>
    </w:p>
    <w:p w14:paraId="052AE481" w14:textId="21EF7EC7" w:rsidR="003F1588" w:rsidRPr="00EB1A4F" w:rsidRDefault="00AF2F3A" w:rsidP="00D47B71">
      <w:pPr>
        <w:tabs>
          <w:tab w:val="left" w:pos="284"/>
          <w:tab w:val="center" w:pos="4680"/>
          <w:tab w:val="left" w:pos="5040"/>
          <w:tab w:val="left" w:pos="5760"/>
          <w:tab w:val="right" w:pos="9360"/>
        </w:tabs>
        <w:ind w:hanging="180"/>
        <w:rPr>
          <w:rFonts w:ascii="Calibri" w:eastAsia="Cambria" w:hAnsi="Calibri" w:cs="Calibri"/>
          <w:b/>
        </w:rPr>
      </w:pPr>
      <w:r w:rsidRPr="00EB1A4F">
        <w:rPr>
          <w:rFonts w:ascii="Calibri" w:eastAsia="Cambria" w:hAnsi="Calibri" w:cs="Calibri"/>
          <w:b/>
        </w:rPr>
        <w:t>Reflection</w:t>
      </w:r>
    </w:p>
    <w:p w14:paraId="64FCCA19" w14:textId="77777777" w:rsidR="00C07E8B" w:rsidRPr="00EB1A4F" w:rsidRDefault="00C07E8B" w:rsidP="00C07E8B">
      <w:pPr>
        <w:tabs>
          <w:tab w:val="left" w:pos="284"/>
          <w:tab w:val="center" w:pos="4680"/>
          <w:tab w:val="left" w:pos="5040"/>
          <w:tab w:val="left" w:pos="5760"/>
          <w:tab w:val="right" w:pos="9360"/>
        </w:tabs>
        <w:rPr>
          <w:rFonts w:ascii="Calibri" w:eastAsia="Cambria" w:hAnsi="Calibri" w:cs="Calibri"/>
          <w:b/>
        </w:rPr>
      </w:pPr>
    </w:p>
    <w:p w14:paraId="2263F6EB" w14:textId="29F51E09" w:rsidR="003F1588" w:rsidRPr="00124869" w:rsidRDefault="005026F3" w:rsidP="003F1588">
      <w:pPr>
        <w:tabs>
          <w:tab w:val="left" w:pos="284"/>
          <w:tab w:val="center" w:pos="4680"/>
          <w:tab w:val="left" w:pos="5040"/>
          <w:tab w:val="left" w:pos="5760"/>
          <w:tab w:val="right" w:pos="9360"/>
        </w:tabs>
        <w:ind w:hanging="180"/>
        <w:rPr>
          <w:rFonts w:ascii="Calibri" w:eastAsia="Cambria" w:hAnsi="Calibri" w:cs="Calibri"/>
          <w:bCs/>
          <w:sz w:val="20"/>
        </w:rPr>
      </w:pPr>
      <w:r>
        <w:rPr>
          <w:rFonts w:ascii="Calibri" w:eastAsia="Cambria" w:hAnsi="Calibri" w:cs="Calibri"/>
          <w:b/>
        </w:rPr>
        <w:t xml:space="preserve">Hymn </w:t>
      </w:r>
      <w:r w:rsidR="00152142" w:rsidRPr="005026F3">
        <w:rPr>
          <w:rFonts w:ascii="Calibri" w:eastAsia="Cambria" w:hAnsi="Calibri" w:cs="Calibri"/>
        </w:rPr>
        <w:t>MV</w:t>
      </w:r>
      <w:r w:rsidRPr="005026F3">
        <w:rPr>
          <w:rFonts w:ascii="Calibri" w:eastAsia="Cambria" w:hAnsi="Calibri" w:cs="Calibri"/>
        </w:rPr>
        <w:t xml:space="preserve"> </w:t>
      </w:r>
      <w:r w:rsidR="00152142" w:rsidRPr="005026F3">
        <w:rPr>
          <w:rFonts w:ascii="Calibri" w:eastAsia="Cambria" w:hAnsi="Calibri" w:cs="Calibri"/>
        </w:rPr>
        <w:t>150</w:t>
      </w:r>
      <w:r w:rsidRPr="005026F3">
        <w:rPr>
          <w:rFonts w:ascii="Calibri" w:eastAsia="Cambria" w:hAnsi="Calibri" w:cs="Calibri"/>
        </w:rPr>
        <w:t xml:space="preserve">  </w:t>
      </w:r>
      <w:r w:rsidR="00152142" w:rsidRPr="005026F3">
        <w:rPr>
          <w:rFonts w:ascii="Calibri" w:eastAsia="Cambria" w:hAnsi="Calibri" w:cs="Calibri"/>
        </w:rPr>
        <w:t xml:space="preserve"> Spirit God, Be Our Breath</w:t>
      </w:r>
      <w:r w:rsidR="00435533" w:rsidRPr="00EB1A4F">
        <w:rPr>
          <w:rFonts w:ascii="Calibri" w:eastAsia="Cambria" w:hAnsi="Calibri" w:cs="Calibri"/>
          <w:b/>
        </w:rPr>
        <w:t xml:space="preserve"> </w:t>
      </w:r>
      <w:r w:rsidR="00124869">
        <w:rPr>
          <w:rFonts w:ascii="Calibri" w:eastAsia="Cambria" w:hAnsi="Calibri" w:cs="Calibri"/>
          <w:b/>
        </w:rPr>
        <w:tab/>
        <w:t xml:space="preserve">                              </w:t>
      </w:r>
      <w:r w:rsidR="00124869" w:rsidRPr="00124869">
        <w:rPr>
          <w:rFonts w:ascii="Calibri" w:eastAsia="Cambria" w:hAnsi="Calibri" w:cs="Calibri"/>
          <w:sz w:val="20"/>
        </w:rPr>
        <w:t>Bruce Harding</w:t>
      </w:r>
    </w:p>
    <w:p w14:paraId="4C7F8457" w14:textId="09AE3E7B" w:rsidR="00874594" w:rsidRPr="00EB1A4F" w:rsidRDefault="00874594" w:rsidP="00874594">
      <w:pPr>
        <w:tabs>
          <w:tab w:val="left" w:pos="284"/>
          <w:tab w:val="center" w:pos="4680"/>
          <w:tab w:val="left" w:pos="5040"/>
          <w:tab w:val="left" w:pos="5760"/>
          <w:tab w:val="right" w:pos="9360"/>
        </w:tabs>
        <w:rPr>
          <w:rFonts w:ascii="Calibri" w:eastAsia="Cambria" w:hAnsi="Calibri" w:cs="Calibri"/>
          <w:bCs/>
        </w:rPr>
      </w:pPr>
    </w:p>
    <w:p w14:paraId="54EADBA8" w14:textId="78402B54" w:rsidR="00EE4C12" w:rsidRPr="00EB1A4F" w:rsidRDefault="006433E1" w:rsidP="006433E1">
      <w:pPr>
        <w:tabs>
          <w:tab w:val="left" w:pos="284"/>
          <w:tab w:val="center" w:pos="4680"/>
          <w:tab w:val="left" w:pos="5040"/>
          <w:tab w:val="left" w:pos="5760"/>
          <w:tab w:val="right" w:pos="9360"/>
        </w:tabs>
        <w:ind w:hanging="180"/>
        <w:jc w:val="center"/>
        <w:rPr>
          <w:rFonts w:ascii="Calibri" w:eastAsia="Cambria" w:hAnsi="Calibri" w:cs="Calibri"/>
          <w:b/>
        </w:rPr>
      </w:pPr>
      <w:r w:rsidRPr="00EB1A4F">
        <w:rPr>
          <w:rFonts w:ascii="Calibri" w:eastAsia="Cambria" w:hAnsi="Calibri" w:cs="Calibri"/>
          <w:b/>
        </w:rPr>
        <w:t>We Respond to the Word</w:t>
      </w:r>
    </w:p>
    <w:p w14:paraId="26813B42" w14:textId="77777777" w:rsidR="00656584" w:rsidRPr="00EB1A4F" w:rsidRDefault="00656584" w:rsidP="00656584">
      <w:pPr>
        <w:tabs>
          <w:tab w:val="left" w:pos="284"/>
          <w:tab w:val="center" w:pos="4680"/>
          <w:tab w:val="left" w:pos="5040"/>
          <w:tab w:val="left" w:pos="5760"/>
          <w:tab w:val="right" w:pos="9360"/>
        </w:tabs>
        <w:rPr>
          <w:rFonts w:ascii="Calibri" w:eastAsia="Cambria" w:hAnsi="Calibri" w:cs="Calibri"/>
          <w:b/>
        </w:rPr>
      </w:pPr>
    </w:p>
    <w:p w14:paraId="6794928D" w14:textId="7BC39F99" w:rsidR="002E4F85" w:rsidRPr="00EB1A4F" w:rsidRDefault="00656584" w:rsidP="006A7749">
      <w:pPr>
        <w:tabs>
          <w:tab w:val="left" w:pos="284"/>
          <w:tab w:val="center" w:pos="4680"/>
          <w:tab w:val="left" w:pos="5040"/>
          <w:tab w:val="left" w:pos="5760"/>
          <w:tab w:val="right" w:pos="9360"/>
        </w:tabs>
        <w:ind w:hanging="180"/>
        <w:rPr>
          <w:rFonts w:ascii="Calibri" w:eastAsia="Cambria" w:hAnsi="Calibri" w:cs="Calibri"/>
          <w:b/>
        </w:rPr>
      </w:pPr>
      <w:r w:rsidRPr="00EB1A4F">
        <w:rPr>
          <w:rFonts w:ascii="Calibri" w:eastAsia="Cambria" w:hAnsi="Calibri" w:cs="Calibri"/>
          <w:b/>
        </w:rPr>
        <w:t>Offering</w:t>
      </w:r>
      <w:r w:rsidR="00AD7BF0" w:rsidRPr="00EB1A4F">
        <w:rPr>
          <w:rFonts w:ascii="Calibri" w:eastAsia="Cambria" w:hAnsi="Calibri" w:cs="Calibri"/>
          <w:b/>
        </w:rPr>
        <w:t xml:space="preserve"> Invitation</w:t>
      </w:r>
    </w:p>
    <w:p w14:paraId="6AEAF5B8" w14:textId="77777777" w:rsidR="00C74113" w:rsidRPr="00EB1A4F" w:rsidRDefault="00C74113" w:rsidP="006A7749">
      <w:pPr>
        <w:tabs>
          <w:tab w:val="left" w:pos="284"/>
          <w:tab w:val="center" w:pos="4680"/>
          <w:tab w:val="left" w:pos="5040"/>
          <w:tab w:val="left" w:pos="5760"/>
          <w:tab w:val="right" w:pos="9360"/>
        </w:tabs>
        <w:ind w:hanging="180"/>
        <w:rPr>
          <w:rFonts w:ascii="Calibri" w:eastAsia="Cambria" w:hAnsi="Calibri" w:cs="Calibri"/>
          <w:bCs/>
        </w:rPr>
      </w:pPr>
    </w:p>
    <w:p w14:paraId="353C5A82" w14:textId="5D0FB77B" w:rsidR="009E609E" w:rsidRPr="00EB1A4F" w:rsidRDefault="001A35C5" w:rsidP="002D47EF">
      <w:pPr>
        <w:tabs>
          <w:tab w:val="left" w:pos="284"/>
          <w:tab w:val="center" w:pos="4680"/>
          <w:tab w:val="left" w:pos="5040"/>
          <w:tab w:val="left" w:pos="5760"/>
          <w:tab w:val="right" w:pos="9360"/>
        </w:tabs>
        <w:ind w:hanging="180"/>
        <w:rPr>
          <w:rFonts w:ascii="Calibri" w:eastAsia="Cambria" w:hAnsi="Calibri" w:cs="Calibri"/>
          <w:bCs/>
          <w:i/>
          <w:iCs/>
        </w:rPr>
      </w:pPr>
      <w:r w:rsidRPr="00EB1A4F">
        <w:rPr>
          <w:rFonts w:ascii="Calibri" w:eastAsia="Cambria" w:hAnsi="Calibri" w:cs="Calibri"/>
          <w:b/>
        </w:rPr>
        <w:t>Offertory</w:t>
      </w:r>
      <w:r w:rsidR="005026F3">
        <w:rPr>
          <w:rFonts w:ascii="Calibri" w:eastAsia="Cambria" w:hAnsi="Calibri" w:cs="Calibri"/>
          <w:b/>
        </w:rPr>
        <w:t xml:space="preserve"> </w:t>
      </w:r>
      <w:r w:rsidR="008F305F" w:rsidRPr="00EB1A4F">
        <w:rPr>
          <w:rFonts w:ascii="Calibri" w:eastAsia="Cambria" w:hAnsi="Calibri" w:cs="Calibri"/>
          <w:bCs/>
        </w:rPr>
        <w:t>VU</w:t>
      </w:r>
      <w:r w:rsidR="005026F3">
        <w:rPr>
          <w:rFonts w:ascii="Calibri" w:eastAsia="Cambria" w:hAnsi="Calibri" w:cs="Calibri"/>
          <w:bCs/>
        </w:rPr>
        <w:t xml:space="preserve"> </w:t>
      </w:r>
      <w:r w:rsidR="008F305F" w:rsidRPr="00EB1A4F">
        <w:rPr>
          <w:rFonts w:ascii="Calibri" w:eastAsia="Cambria" w:hAnsi="Calibri" w:cs="Calibri"/>
          <w:bCs/>
        </w:rPr>
        <w:t xml:space="preserve">537 </w:t>
      </w:r>
      <w:r w:rsidR="005026F3">
        <w:rPr>
          <w:rFonts w:ascii="Calibri" w:eastAsia="Cambria" w:hAnsi="Calibri" w:cs="Calibri"/>
          <w:bCs/>
        </w:rPr>
        <w:t xml:space="preserve">  </w:t>
      </w:r>
      <w:r w:rsidR="009647DC">
        <w:rPr>
          <w:rFonts w:ascii="Calibri" w:eastAsia="Cambria" w:hAnsi="Calibri" w:cs="Calibri"/>
          <w:bCs/>
        </w:rPr>
        <w:t xml:space="preserve">Your Work, O God </w:t>
      </w:r>
      <w:r w:rsidR="009647DC">
        <w:rPr>
          <w:rFonts w:ascii="Calibri" w:eastAsia="Cambria" w:hAnsi="Calibri" w:cs="Calibri"/>
          <w:bCs/>
        </w:rPr>
        <w:tab/>
        <w:t xml:space="preserve">                                         </w:t>
      </w:r>
      <w:r w:rsidR="009647DC" w:rsidRPr="009647DC">
        <w:rPr>
          <w:rFonts w:ascii="Calibri" w:eastAsia="Cambria" w:hAnsi="Calibri" w:cs="Calibri"/>
          <w:bCs/>
          <w:sz w:val="18"/>
        </w:rPr>
        <w:t>KILMARNOCK</w:t>
      </w:r>
    </w:p>
    <w:p w14:paraId="553A2727" w14:textId="77777777" w:rsidR="009E609E" w:rsidRPr="00EB1A4F" w:rsidRDefault="009E609E" w:rsidP="009E609E">
      <w:pPr>
        <w:tabs>
          <w:tab w:val="left" w:pos="284"/>
          <w:tab w:val="center" w:pos="4680"/>
          <w:tab w:val="left" w:pos="5040"/>
          <w:tab w:val="left" w:pos="5760"/>
          <w:tab w:val="right" w:pos="9360"/>
        </w:tabs>
        <w:ind w:hanging="180"/>
        <w:rPr>
          <w:rFonts w:ascii="Calibri" w:eastAsia="Cambria" w:hAnsi="Calibri" w:cs="Calibri"/>
          <w:bCs/>
          <w:i/>
          <w:iCs/>
        </w:rPr>
      </w:pPr>
    </w:p>
    <w:p w14:paraId="2ADF7A14" w14:textId="03CB6E92" w:rsidR="009E609E" w:rsidRPr="00EB1A4F" w:rsidRDefault="009E609E" w:rsidP="00934CC9">
      <w:pPr>
        <w:tabs>
          <w:tab w:val="left" w:pos="284"/>
          <w:tab w:val="center" w:pos="4680"/>
          <w:tab w:val="left" w:pos="5040"/>
          <w:tab w:val="left" w:pos="5760"/>
          <w:tab w:val="right" w:pos="9360"/>
        </w:tabs>
        <w:ind w:left="-180"/>
        <w:rPr>
          <w:rFonts w:ascii="Calibri" w:eastAsia="Cambria" w:hAnsi="Calibri" w:cs="Calibri"/>
          <w:b/>
        </w:rPr>
      </w:pPr>
      <w:r w:rsidRPr="00EB1A4F">
        <w:rPr>
          <w:rFonts w:ascii="Calibri" w:eastAsia="Cambria" w:hAnsi="Calibri" w:cs="Calibri"/>
          <w:b/>
        </w:rPr>
        <w:t>Offering Dedication</w:t>
      </w:r>
    </w:p>
    <w:p w14:paraId="5C0F41FA" w14:textId="34FA91F3" w:rsidR="00C9090A" w:rsidRPr="00EB1A4F" w:rsidRDefault="00C9090A" w:rsidP="00934CC9">
      <w:pPr>
        <w:tabs>
          <w:tab w:val="left" w:pos="284"/>
          <w:tab w:val="center" w:pos="4680"/>
          <w:tab w:val="left" w:pos="5040"/>
          <w:tab w:val="left" w:pos="5760"/>
          <w:tab w:val="right" w:pos="9360"/>
        </w:tabs>
        <w:rPr>
          <w:rFonts w:ascii="Calibri" w:eastAsia="Cambria" w:hAnsi="Calibri" w:cs="Calibri"/>
          <w:bCs/>
        </w:rPr>
      </w:pPr>
    </w:p>
    <w:p w14:paraId="6E36C764" w14:textId="64C696B2" w:rsidR="00D47B71" w:rsidRDefault="00D47B71" w:rsidP="00B7469B">
      <w:pPr>
        <w:tabs>
          <w:tab w:val="left" w:pos="284"/>
          <w:tab w:val="center" w:pos="4680"/>
          <w:tab w:val="left" w:pos="5040"/>
          <w:tab w:val="left" w:pos="5760"/>
          <w:tab w:val="right" w:pos="9360"/>
        </w:tabs>
        <w:ind w:left="-180"/>
        <w:rPr>
          <w:rFonts w:ascii="Calibri" w:eastAsia="Cambria" w:hAnsi="Calibri" w:cs="Calibri"/>
          <w:b/>
        </w:rPr>
      </w:pPr>
      <w:r w:rsidRPr="00EB1A4F">
        <w:rPr>
          <w:rFonts w:ascii="Calibri" w:eastAsia="Cambria" w:hAnsi="Calibri" w:cs="Calibri"/>
          <w:b/>
        </w:rPr>
        <w:t>Prayers of the People and the Lord’s Prayer</w:t>
      </w:r>
    </w:p>
    <w:p w14:paraId="3190106B" w14:textId="7EE8821B" w:rsidR="00124869" w:rsidRPr="00124869" w:rsidRDefault="00124869" w:rsidP="00B7469B">
      <w:pPr>
        <w:tabs>
          <w:tab w:val="left" w:pos="284"/>
          <w:tab w:val="center" w:pos="4680"/>
          <w:tab w:val="left" w:pos="5040"/>
          <w:tab w:val="left" w:pos="5760"/>
          <w:tab w:val="right" w:pos="9360"/>
        </w:tabs>
        <w:ind w:left="-180"/>
        <w:rPr>
          <w:rFonts w:ascii="Calibri" w:eastAsia="Cambria" w:hAnsi="Calibri" w:cs="Calibri"/>
        </w:rPr>
      </w:pPr>
      <w:r w:rsidRPr="00124869">
        <w:rPr>
          <w:rFonts w:ascii="Calibri" w:eastAsia="Cambria" w:hAnsi="Calibri" w:cs="Calibri"/>
        </w:rPr>
        <w:t>Prayer Cycle</w:t>
      </w:r>
      <w:r w:rsidR="009647DC">
        <w:rPr>
          <w:rFonts w:ascii="Calibri" w:eastAsia="Cambria" w:hAnsi="Calibri" w:cs="Calibri"/>
        </w:rPr>
        <w:t xml:space="preserve"> – Sandy Saulteaux Spiritual Centre, Keewatin</w:t>
      </w:r>
    </w:p>
    <w:p w14:paraId="2CBDBBF0" w14:textId="77777777" w:rsidR="00F34EBC" w:rsidRPr="00EB1A4F" w:rsidRDefault="00F34EBC" w:rsidP="00F34EBC">
      <w:pPr>
        <w:tabs>
          <w:tab w:val="left" w:pos="284"/>
          <w:tab w:val="center" w:pos="4680"/>
          <w:tab w:val="left" w:pos="5040"/>
          <w:tab w:val="left" w:pos="5760"/>
          <w:tab w:val="right" w:pos="9360"/>
        </w:tabs>
        <w:ind w:left="-180"/>
        <w:rPr>
          <w:rFonts w:ascii="Calibri" w:eastAsia="Cambria" w:hAnsi="Calibri" w:cs="Calibri"/>
          <w:bCs/>
        </w:rPr>
      </w:pPr>
    </w:p>
    <w:p w14:paraId="6B1E0069" w14:textId="297C9C80" w:rsidR="007D0388" w:rsidRPr="00EB1A4F" w:rsidRDefault="005026F3" w:rsidP="007D0388">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sidR="00AC6958" w:rsidRPr="00EB1A4F">
        <w:rPr>
          <w:rFonts w:ascii="Calibri" w:eastAsia="Cambria" w:hAnsi="Calibri" w:cs="Calibri"/>
          <w:bCs/>
        </w:rPr>
        <w:t>VU</w:t>
      </w:r>
      <w:r>
        <w:rPr>
          <w:rFonts w:ascii="Calibri" w:eastAsia="Cambria" w:hAnsi="Calibri" w:cs="Calibri"/>
          <w:bCs/>
        </w:rPr>
        <w:t xml:space="preserve"> </w:t>
      </w:r>
      <w:r w:rsidR="00AC6958" w:rsidRPr="00EB1A4F">
        <w:rPr>
          <w:rFonts w:ascii="Calibri" w:eastAsia="Cambria" w:hAnsi="Calibri" w:cs="Calibri"/>
          <w:bCs/>
        </w:rPr>
        <w:t>307</w:t>
      </w:r>
      <w:r>
        <w:rPr>
          <w:rFonts w:ascii="Calibri" w:eastAsia="Cambria" w:hAnsi="Calibri" w:cs="Calibri"/>
          <w:bCs/>
        </w:rPr>
        <w:t xml:space="preserve">  </w:t>
      </w:r>
      <w:r w:rsidR="00AC6958" w:rsidRPr="00EB1A4F">
        <w:rPr>
          <w:rFonts w:ascii="Calibri" w:eastAsia="Cambria" w:hAnsi="Calibri" w:cs="Calibri"/>
          <w:bCs/>
        </w:rPr>
        <w:t xml:space="preserve"> Touch the Earth Lightly</w:t>
      </w:r>
      <w:r w:rsidR="009647DC">
        <w:rPr>
          <w:rFonts w:ascii="Calibri" w:eastAsia="Cambria" w:hAnsi="Calibri" w:cs="Calibri"/>
          <w:bCs/>
        </w:rPr>
        <w:tab/>
        <w:t xml:space="preserve">                                        </w:t>
      </w:r>
      <w:r w:rsidR="009647DC" w:rsidRPr="009647DC">
        <w:rPr>
          <w:rFonts w:ascii="Calibri" w:eastAsia="Cambria" w:hAnsi="Calibri" w:cs="Calibri"/>
          <w:bCs/>
          <w:sz w:val="18"/>
        </w:rPr>
        <w:t>TENDERNESS</w:t>
      </w:r>
    </w:p>
    <w:p w14:paraId="2AF2F766" w14:textId="77777777" w:rsidR="00AA5135" w:rsidRPr="00EB1A4F" w:rsidRDefault="00AA5135" w:rsidP="007D0388">
      <w:pPr>
        <w:tabs>
          <w:tab w:val="left" w:pos="284"/>
          <w:tab w:val="center" w:pos="4680"/>
          <w:tab w:val="left" w:pos="5040"/>
          <w:tab w:val="left" w:pos="5760"/>
          <w:tab w:val="right" w:pos="9360"/>
        </w:tabs>
        <w:ind w:left="-180"/>
        <w:rPr>
          <w:rFonts w:ascii="Calibri" w:eastAsia="Cambria" w:hAnsi="Calibri" w:cs="Calibri"/>
          <w:b/>
        </w:rPr>
      </w:pPr>
    </w:p>
    <w:p w14:paraId="62699975" w14:textId="4C9F19D7" w:rsidR="00435533" w:rsidRPr="00EB1A4F" w:rsidRDefault="009647DC" w:rsidP="007D0388">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00B0389C" w:rsidRPr="00EB1A4F">
        <w:rPr>
          <w:rFonts w:ascii="Calibri" w:eastAsia="Cambria" w:hAnsi="Calibri" w:cs="Calibri"/>
          <w:b/>
        </w:rPr>
        <w:t>enediction</w:t>
      </w:r>
      <w:r w:rsidR="00435533" w:rsidRPr="00EB1A4F">
        <w:rPr>
          <w:rFonts w:ascii="Calibri" w:eastAsia="Cambria" w:hAnsi="Calibri" w:cs="Calibri"/>
          <w:b/>
        </w:rPr>
        <w:t xml:space="preserve"> </w:t>
      </w:r>
    </w:p>
    <w:p w14:paraId="7399702B" w14:textId="77777777" w:rsidR="00B0389C" w:rsidRPr="00EB1A4F" w:rsidRDefault="00B0389C" w:rsidP="007D0388">
      <w:pPr>
        <w:tabs>
          <w:tab w:val="left" w:pos="284"/>
          <w:tab w:val="center" w:pos="4680"/>
          <w:tab w:val="left" w:pos="5040"/>
          <w:tab w:val="left" w:pos="5760"/>
          <w:tab w:val="right" w:pos="9360"/>
        </w:tabs>
        <w:ind w:left="-180"/>
        <w:rPr>
          <w:rFonts w:ascii="Calibri" w:eastAsia="Cambria" w:hAnsi="Calibri" w:cs="Calibri"/>
          <w:b/>
        </w:rPr>
      </w:pPr>
    </w:p>
    <w:p w14:paraId="292288DF" w14:textId="6FA8860B" w:rsidR="00174DBC" w:rsidRDefault="00B0389C" w:rsidP="00174DBC">
      <w:pPr>
        <w:tabs>
          <w:tab w:val="left" w:pos="284"/>
          <w:tab w:val="center" w:pos="4680"/>
          <w:tab w:val="left" w:pos="5040"/>
          <w:tab w:val="left" w:pos="5760"/>
          <w:tab w:val="right" w:pos="9360"/>
        </w:tabs>
        <w:ind w:left="-180"/>
        <w:rPr>
          <w:rFonts w:ascii="Calibri" w:eastAsia="Cambria" w:hAnsi="Calibri" w:cs="Calibri"/>
          <w:bCs/>
        </w:rPr>
      </w:pPr>
      <w:r w:rsidRPr="00EB1A4F">
        <w:rPr>
          <w:rFonts w:ascii="Calibri" w:eastAsia="Cambria" w:hAnsi="Calibri" w:cs="Calibri"/>
          <w:b/>
        </w:rPr>
        <w:t>Sung Amen</w:t>
      </w:r>
      <w:r w:rsidR="005026F3">
        <w:rPr>
          <w:rFonts w:ascii="Calibri" w:eastAsia="Cambria" w:hAnsi="Calibri" w:cs="Calibri"/>
          <w:b/>
        </w:rPr>
        <w:t xml:space="preserve"> </w:t>
      </w:r>
      <w:r w:rsidR="00AA5135" w:rsidRPr="00EB1A4F">
        <w:rPr>
          <w:rFonts w:ascii="Calibri" w:eastAsia="Cambria" w:hAnsi="Calibri" w:cs="Calibri"/>
          <w:bCs/>
        </w:rPr>
        <w:t>VU</w:t>
      </w:r>
      <w:r w:rsidR="005026F3">
        <w:rPr>
          <w:rFonts w:ascii="Calibri" w:eastAsia="Cambria" w:hAnsi="Calibri" w:cs="Calibri"/>
          <w:bCs/>
        </w:rPr>
        <w:t xml:space="preserve"> </w:t>
      </w:r>
      <w:r w:rsidR="00AA5135" w:rsidRPr="00EB1A4F">
        <w:rPr>
          <w:rFonts w:ascii="Calibri" w:eastAsia="Cambria" w:hAnsi="Calibri" w:cs="Calibri"/>
          <w:bCs/>
        </w:rPr>
        <w:t>974</w:t>
      </w:r>
      <w:r w:rsidR="005026F3">
        <w:rPr>
          <w:rFonts w:ascii="Calibri" w:eastAsia="Cambria" w:hAnsi="Calibri" w:cs="Calibri"/>
          <w:bCs/>
        </w:rPr>
        <w:t xml:space="preserve">  </w:t>
      </w:r>
      <w:r w:rsidR="00AA5135" w:rsidRPr="00EB1A4F">
        <w:rPr>
          <w:rFonts w:ascii="Calibri" w:eastAsia="Cambria" w:hAnsi="Calibri" w:cs="Calibri"/>
          <w:bCs/>
        </w:rPr>
        <w:t xml:space="preserve"> Amen</w:t>
      </w:r>
      <w:r w:rsidR="009647DC">
        <w:rPr>
          <w:rFonts w:ascii="Calibri" w:eastAsia="Cambria" w:hAnsi="Calibri" w:cs="Calibri"/>
          <w:bCs/>
        </w:rPr>
        <w:tab/>
        <w:t xml:space="preserve">                                                        </w:t>
      </w:r>
      <w:r w:rsidR="009647DC" w:rsidRPr="009647DC">
        <w:rPr>
          <w:rFonts w:ascii="Calibri" w:eastAsia="Cambria" w:hAnsi="Calibri" w:cs="Calibri"/>
          <w:bCs/>
          <w:sz w:val="28"/>
        </w:rPr>
        <w:t xml:space="preserve"> </w:t>
      </w:r>
      <w:r w:rsidR="009647DC" w:rsidRPr="009647DC">
        <w:rPr>
          <w:rFonts w:ascii="Calibri" w:eastAsia="Cambria" w:hAnsi="Calibri" w:cs="Calibri"/>
          <w:bCs/>
          <w:sz w:val="20"/>
        </w:rPr>
        <w:t>Jim Strathdee</w:t>
      </w:r>
    </w:p>
    <w:p w14:paraId="1A3488E8" w14:textId="77777777" w:rsidR="00174DBC" w:rsidRDefault="00174DBC" w:rsidP="00174DBC">
      <w:pPr>
        <w:tabs>
          <w:tab w:val="left" w:pos="284"/>
          <w:tab w:val="center" w:pos="4680"/>
          <w:tab w:val="left" w:pos="5040"/>
          <w:tab w:val="left" w:pos="5760"/>
          <w:tab w:val="right" w:pos="9360"/>
        </w:tabs>
        <w:ind w:left="-180"/>
        <w:rPr>
          <w:rFonts w:ascii="Calibri" w:eastAsia="Cambria" w:hAnsi="Calibri" w:cs="Calibri"/>
          <w:b/>
          <w:color w:val="000000"/>
        </w:rPr>
      </w:pPr>
    </w:p>
    <w:p w14:paraId="64E192F9" w14:textId="572953F7" w:rsidR="005D76FB" w:rsidRDefault="007550F5" w:rsidP="009647DC">
      <w:pPr>
        <w:pBdr>
          <w:bottom w:val="single" w:sz="4" w:space="1" w:color="auto"/>
        </w:pBdr>
        <w:tabs>
          <w:tab w:val="left" w:pos="284"/>
          <w:tab w:val="center" w:pos="4680"/>
          <w:tab w:val="left" w:pos="5040"/>
          <w:tab w:val="left" w:pos="5760"/>
          <w:tab w:val="right" w:pos="9360"/>
        </w:tabs>
        <w:ind w:left="-180"/>
        <w:rPr>
          <w:rFonts w:ascii="Calibri" w:hAnsi="Calibri" w:cs="Calibri"/>
          <w:sz w:val="20"/>
        </w:rPr>
      </w:pPr>
      <w:r w:rsidRPr="00EB1A4F">
        <w:rPr>
          <w:rFonts w:ascii="Calibri" w:eastAsia="Cambria" w:hAnsi="Calibri" w:cs="Calibri"/>
          <w:b/>
          <w:color w:val="000000"/>
        </w:rPr>
        <w:t>Postlude</w:t>
      </w:r>
      <w:r w:rsidR="00174DBC">
        <w:rPr>
          <w:rFonts w:ascii="Calibri" w:eastAsia="Cambria" w:hAnsi="Calibri" w:cs="Calibri"/>
          <w:b/>
          <w:color w:val="000000"/>
        </w:rPr>
        <w:t xml:space="preserve">                </w:t>
      </w:r>
      <w:r w:rsidR="00174DBC">
        <w:rPr>
          <w:rFonts w:ascii="Calibri" w:hAnsi="Calibri" w:cs="Calibri"/>
        </w:rPr>
        <w:t xml:space="preserve">Michael Rows the Boat Ashore        </w:t>
      </w:r>
      <w:r w:rsidR="009647DC">
        <w:rPr>
          <w:rFonts w:ascii="Calibri" w:hAnsi="Calibri" w:cs="Calibri"/>
        </w:rPr>
        <w:t xml:space="preserve">  </w:t>
      </w:r>
      <w:r w:rsidR="00174DBC" w:rsidRPr="00174DBC">
        <w:rPr>
          <w:rFonts w:ascii="Calibri" w:hAnsi="Calibri" w:cs="Calibri"/>
          <w:sz w:val="20"/>
        </w:rPr>
        <w:t>trad. arr. Peter Wolf</w:t>
      </w:r>
    </w:p>
    <w:p w14:paraId="2C063EBF" w14:textId="0F69EFA0" w:rsidR="001F39BE" w:rsidRDefault="001F39BE" w:rsidP="009647DC">
      <w:pPr>
        <w:pBdr>
          <w:bottom w:val="single" w:sz="4" w:space="1" w:color="auto"/>
        </w:pBdr>
        <w:tabs>
          <w:tab w:val="left" w:pos="284"/>
          <w:tab w:val="center" w:pos="4680"/>
          <w:tab w:val="left" w:pos="5040"/>
          <w:tab w:val="left" w:pos="5760"/>
          <w:tab w:val="right" w:pos="9360"/>
        </w:tabs>
        <w:ind w:left="-180"/>
        <w:rPr>
          <w:rFonts w:ascii="Calibri" w:hAnsi="Calibri" w:cs="Calibri"/>
          <w:sz w:val="20"/>
        </w:rPr>
      </w:pPr>
    </w:p>
    <w:p w14:paraId="6E1A750F" w14:textId="77777777" w:rsidR="001F719E" w:rsidRDefault="001F719E" w:rsidP="009647DC">
      <w:pPr>
        <w:pBdr>
          <w:bottom w:val="single" w:sz="4" w:space="1" w:color="auto"/>
        </w:pBdr>
        <w:tabs>
          <w:tab w:val="left" w:pos="284"/>
          <w:tab w:val="center" w:pos="4680"/>
          <w:tab w:val="left" w:pos="5040"/>
          <w:tab w:val="left" w:pos="5760"/>
          <w:tab w:val="right" w:pos="9360"/>
        </w:tabs>
        <w:ind w:left="-180"/>
        <w:rPr>
          <w:rFonts w:ascii="Calibri" w:hAnsi="Calibri" w:cs="Calibri"/>
          <w:sz w:val="20"/>
        </w:rPr>
      </w:pPr>
    </w:p>
    <w:p w14:paraId="1ACE715D" w14:textId="77777777" w:rsidR="00174DBC" w:rsidRDefault="00CD2223" w:rsidP="00CD222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08236165" wp14:editId="27EA1C3C">
            <wp:simplePos x="0" y="0"/>
            <wp:positionH relativeFrom="column">
              <wp:posOffset>3585845</wp:posOffset>
            </wp:positionH>
            <wp:positionV relativeFrom="paragraph">
              <wp:posOffset>68580</wp:posOffset>
            </wp:positionV>
            <wp:extent cx="571500" cy="5905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1500" cy="59055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Cambria" w:hAnsiTheme="majorHAnsi" w:cstheme="majorHAnsi"/>
          <w:sz w:val="18"/>
        </w:rPr>
        <w:t>Reader: Sandy Marles</w:t>
      </w:r>
    </w:p>
    <w:p w14:paraId="4B278516" w14:textId="2323C800" w:rsidR="00CD2223" w:rsidRDefault="00174DBC" w:rsidP="00CD222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Soloist: Isabelle Buisson</w:t>
      </w:r>
      <w:r w:rsidR="00CD2223">
        <w:rPr>
          <w:rFonts w:asciiTheme="majorHAnsi" w:eastAsia="Cambria" w:hAnsiTheme="majorHAnsi" w:cstheme="majorHAnsi"/>
          <w:sz w:val="18"/>
        </w:rPr>
        <w:tab/>
      </w:r>
      <w:r w:rsidR="00CD2223">
        <w:rPr>
          <w:rFonts w:asciiTheme="majorHAnsi" w:eastAsia="Cambria" w:hAnsiTheme="majorHAnsi" w:cstheme="majorHAnsi"/>
          <w:sz w:val="18"/>
        </w:rPr>
        <w:tab/>
      </w:r>
      <w:r w:rsidR="00CD2223">
        <w:rPr>
          <w:rFonts w:asciiTheme="majorHAnsi" w:eastAsia="Cambria" w:hAnsiTheme="majorHAnsi" w:cstheme="majorHAnsi"/>
          <w:sz w:val="18"/>
        </w:rPr>
        <w:tab/>
      </w:r>
    </w:p>
    <w:p w14:paraId="46298B36" w14:textId="77777777" w:rsidR="00CD2223" w:rsidRDefault="00CD2223" w:rsidP="00CD222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42CE77E0" w14:textId="77777777" w:rsidR="00CD2223" w:rsidRDefault="00CD2223" w:rsidP="00CD2223">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05D99D60" w14:textId="77777777" w:rsidR="00CD2223" w:rsidRPr="00477433" w:rsidRDefault="00CD2223" w:rsidP="00CD2223">
      <w:pPr>
        <w:tabs>
          <w:tab w:val="left" w:pos="1440"/>
          <w:tab w:val="left" w:pos="1800"/>
          <w:tab w:val="right" w:pos="6768"/>
        </w:tabs>
        <w:rPr>
          <w:rFonts w:asciiTheme="majorHAnsi" w:eastAsia="Cambria" w:hAnsiTheme="majorHAnsi" w:cstheme="majorHAnsi"/>
          <w:sz w:val="18"/>
        </w:rPr>
      </w:pPr>
      <w:r>
        <w:rPr>
          <w:rFonts w:asciiTheme="majorHAnsi" w:eastAsia="Cambria" w:hAnsiTheme="majorHAnsi" w:cstheme="majorHAnsi"/>
          <w:sz w:val="18"/>
        </w:rPr>
        <w:t>Coordinator for Children, Youth &amp; Families: Rachael Doerr</w:t>
      </w:r>
    </w:p>
    <w:p w14:paraId="1B1F2333" w14:textId="30F0F90B" w:rsidR="00CD2223" w:rsidRDefault="001F39BE" w:rsidP="001F39BE">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00CD2223" w:rsidRPr="00477433">
        <w:rPr>
          <w:rFonts w:asciiTheme="majorHAnsi" w:eastAsia="Cambria" w:hAnsiTheme="majorHAnsi" w:cstheme="majorHAnsi"/>
          <w:sz w:val="18"/>
        </w:rPr>
        <w:t xml:space="preserve">Minister: Tricia Gerhard </w:t>
      </w:r>
      <w:r w:rsidR="00CD2223">
        <w:rPr>
          <w:rFonts w:asciiTheme="majorHAnsi" w:eastAsia="Cambria" w:hAnsiTheme="majorHAnsi" w:cstheme="majorHAnsi"/>
          <w:sz w:val="18"/>
        </w:rPr>
        <w:tab/>
        <w:t xml:space="preserve">                                                       </w:t>
      </w:r>
      <w:r w:rsidR="00CD2223" w:rsidRPr="00477433">
        <w:rPr>
          <w:rFonts w:asciiTheme="majorHAnsi" w:eastAsia="Cambria" w:hAnsiTheme="majorHAnsi" w:cstheme="majorHAnsi"/>
          <w:sz w:val="18"/>
        </w:rPr>
        <w:t>QR Code for Westworth donations</w:t>
      </w:r>
    </w:p>
    <w:p w14:paraId="37D858F9" w14:textId="5FA6A34D" w:rsidR="00395D9B" w:rsidRPr="00EB1A4F" w:rsidRDefault="00395D9B" w:rsidP="001F39BE">
      <w:pPr>
        <w:tabs>
          <w:tab w:val="left" w:pos="1440"/>
          <w:tab w:val="left" w:pos="1800"/>
          <w:tab w:val="left" w:pos="3969"/>
          <w:tab w:val="left" w:pos="4253"/>
          <w:tab w:val="left" w:pos="4536"/>
          <w:tab w:val="left" w:pos="4820"/>
          <w:tab w:val="left" w:pos="5103"/>
          <w:tab w:val="left" w:pos="5387"/>
          <w:tab w:val="right" w:pos="6768"/>
        </w:tabs>
        <w:ind w:left="-180"/>
        <w:rPr>
          <w:rFonts w:ascii="Calibri" w:eastAsia="Cambria" w:hAnsi="Calibri" w:cs="Calibri"/>
        </w:rPr>
      </w:pPr>
    </w:p>
    <w:p w14:paraId="0F3E1C40" w14:textId="0809B989" w:rsidR="00395D9B"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81F849F" w14:textId="77777777" w:rsidR="001F719E" w:rsidRPr="00EB1A4F" w:rsidRDefault="001F719E">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91D7EAF" w14:textId="6AB1F283" w:rsidR="00395D9B" w:rsidRPr="00EB1A4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C6CF743" w14:textId="31AE90C1" w:rsidR="00395D9B" w:rsidRPr="00EB1A4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58734FC" w14:textId="46F6EB38" w:rsidR="00395D9B"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8880D5C" w14:textId="09AA8AE7" w:rsidR="001F719E" w:rsidRDefault="001F719E">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Pr>
          <w:noProof/>
          <w:lang w:val="en-CA"/>
        </w:rPr>
        <w:drawing>
          <wp:anchor distT="0" distB="0" distL="114300" distR="114300" simplePos="0" relativeHeight="251660288" behindDoc="0" locked="0" layoutInCell="1" allowOverlap="1" wp14:anchorId="18532CFA" wp14:editId="78C9BC74">
            <wp:simplePos x="0" y="0"/>
            <wp:positionH relativeFrom="column">
              <wp:posOffset>76333</wp:posOffset>
            </wp:positionH>
            <wp:positionV relativeFrom="paragraph">
              <wp:posOffset>235438</wp:posOffset>
            </wp:positionV>
            <wp:extent cx="4150519" cy="5534025"/>
            <wp:effectExtent l="133350" t="133350" r="154940" b="161925"/>
            <wp:wrapThrough wrapText="bothSides">
              <wp:wrapPolygon edited="0">
                <wp:start x="10608" y="-520"/>
                <wp:lineTo x="-694" y="-372"/>
                <wp:lineTo x="-694" y="21563"/>
                <wp:lineTo x="-397" y="22158"/>
                <wp:lineTo x="21911" y="22158"/>
                <wp:lineTo x="22208" y="21117"/>
                <wp:lineTo x="22307" y="-297"/>
                <wp:lineTo x="21316" y="-372"/>
                <wp:lineTo x="11005" y="-520"/>
                <wp:lineTo x="10608" y="-520"/>
              </wp:wrapPolygon>
            </wp:wrapThrough>
            <wp:docPr id="1" name="Picture 1" descr="Four colours of the medicin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colours of the medicine wh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519" cy="553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7B26D8" w14:textId="1C50A6FC" w:rsidR="001F719E" w:rsidRDefault="001F719E">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37432E3" w14:textId="2E303084" w:rsidR="001F719E" w:rsidRDefault="001F719E">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1CADB74C" w14:textId="77777777" w:rsidR="001F719E" w:rsidRPr="00EB1A4F" w:rsidRDefault="001F719E" w:rsidP="001F719E">
      <w:pPr>
        <w:widowControl w:val="0"/>
        <w:tabs>
          <w:tab w:val="left" w:pos="5850"/>
          <w:tab w:val="right" w:pos="6624"/>
          <w:tab w:val="right" w:pos="6768"/>
        </w:tabs>
        <w:ind w:left="720" w:hanging="720"/>
        <w:jc w:val="center"/>
        <w:rPr>
          <w:rFonts w:ascii="Calibri" w:eastAsia="Cambria" w:hAnsi="Calibri" w:cs="Calibri"/>
          <w:b/>
        </w:rPr>
      </w:pPr>
      <w:r w:rsidRPr="00EB1A4F">
        <w:rPr>
          <w:rFonts w:ascii="Calibri" w:eastAsia="Cambria" w:hAnsi="Calibri" w:cs="Calibri"/>
          <w:b/>
        </w:rPr>
        <w:lastRenderedPageBreak/>
        <w:t xml:space="preserve">Westworth United Church </w:t>
      </w:r>
    </w:p>
    <w:p w14:paraId="4F5D8CEA" w14:textId="77777777" w:rsidR="001F719E" w:rsidRPr="00EB1A4F" w:rsidRDefault="001F719E" w:rsidP="001F719E">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EB1A4F">
        <w:rPr>
          <w:rFonts w:ascii="Calibri" w:eastAsia="Cambria" w:hAnsi="Calibri" w:cs="Calibri"/>
          <w:color w:val="000000"/>
        </w:rPr>
        <w:t>an Affirming Ministry located on the lands of</w:t>
      </w:r>
    </w:p>
    <w:p w14:paraId="52F3D096" w14:textId="77777777" w:rsidR="001F719E" w:rsidRPr="00EB1A4F" w:rsidRDefault="001F719E" w:rsidP="001F719E">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EB1A4F">
        <w:rPr>
          <w:rFonts w:ascii="Calibri" w:eastAsia="Cambria" w:hAnsi="Calibri" w:cs="Calibri"/>
          <w:color w:val="000000"/>
        </w:rPr>
        <w:t xml:space="preserve">Treaty One Territory </w:t>
      </w:r>
    </w:p>
    <w:p w14:paraId="6E95F3B0" w14:textId="77777777" w:rsidR="001F719E" w:rsidRPr="00EB1A4F" w:rsidRDefault="001F719E" w:rsidP="001F719E">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EB1A4F">
        <w:rPr>
          <w:rFonts w:ascii="Calibri" w:eastAsia="Cambria" w:hAnsi="Calibri" w:cs="Calibri"/>
          <w:color w:val="000000"/>
        </w:rPr>
        <w:t>and the homeland of the Red River Métis Nation</w:t>
      </w:r>
    </w:p>
    <w:p w14:paraId="09B2A80B" w14:textId="77777777" w:rsidR="001F719E" w:rsidRPr="00EB1A4F" w:rsidRDefault="001F719E" w:rsidP="001F719E">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p>
    <w:p w14:paraId="25E56046" w14:textId="77777777" w:rsidR="001F719E" w:rsidRPr="00EB1A4F" w:rsidRDefault="001F719E" w:rsidP="001F719E">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EB1A4F">
        <w:rPr>
          <w:rFonts w:ascii="Calibri" w:eastAsia="Cambria" w:hAnsi="Calibri" w:cs="Calibri"/>
        </w:rPr>
        <w:t xml:space="preserve">June 21, 2026 </w:t>
      </w:r>
    </w:p>
    <w:p w14:paraId="6BAB32B2" w14:textId="6644C52A" w:rsidR="001F719E" w:rsidRPr="00EB1A4F" w:rsidRDefault="001F719E" w:rsidP="001F719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Pr>
          <w:rFonts w:ascii="Calibri" w:hAnsi="Calibri" w:cs="Calibri"/>
          <w:lang w:val="en-CA"/>
        </w:rPr>
        <w:t>Fourth</w:t>
      </w:r>
      <w:bookmarkStart w:id="0" w:name="_GoBack"/>
      <w:bookmarkEnd w:id="0"/>
      <w:r w:rsidRPr="00EB1A4F">
        <w:rPr>
          <w:rFonts w:ascii="Calibri" w:hAnsi="Calibri" w:cs="Calibri"/>
          <w:lang w:val="en-CA"/>
        </w:rPr>
        <w:t xml:space="preserve"> Sunday After Pentecost</w:t>
      </w:r>
    </w:p>
    <w:p w14:paraId="21C4CBA1" w14:textId="77777777" w:rsidR="001F719E" w:rsidRPr="00EB1A4F" w:rsidRDefault="001F719E" w:rsidP="001F719E">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EB1A4F">
        <w:rPr>
          <w:rFonts w:ascii="Calibri" w:hAnsi="Calibri" w:cs="Calibri"/>
          <w:lang w:val="en-CA"/>
        </w:rPr>
        <w:t>Indigenous Day of Prayer Sunday</w:t>
      </w:r>
    </w:p>
    <w:p w14:paraId="15C4A7CC" w14:textId="77777777" w:rsidR="001F719E" w:rsidRPr="00EB1A4F" w:rsidRDefault="001F719E" w:rsidP="001F719E">
      <w:pPr>
        <w:rPr>
          <w:rFonts w:ascii="Calibri" w:eastAsia="Cambria" w:hAnsi="Calibri" w:cs="Calibri"/>
          <w:b/>
        </w:rPr>
      </w:pPr>
    </w:p>
    <w:p w14:paraId="3465FB73" w14:textId="77777777" w:rsidR="001F719E" w:rsidRDefault="001F719E" w:rsidP="001F719E">
      <w:pPr>
        <w:ind w:hanging="180"/>
        <w:rPr>
          <w:rFonts w:ascii="Calibri" w:eastAsia="Cambria" w:hAnsi="Calibri" w:cs="Calibri"/>
          <w:b/>
        </w:rPr>
      </w:pPr>
      <w:r w:rsidRPr="00EB1A4F">
        <w:rPr>
          <w:rFonts w:ascii="Calibri" w:eastAsia="Cambria" w:hAnsi="Calibri" w:cs="Calibri"/>
          <w:b/>
        </w:rPr>
        <w:t xml:space="preserve">Welcome &amp; Announcements </w:t>
      </w:r>
    </w:p>
    <w:p w14:paraId="476C4969" w14:textId="77777777" w:rsidR="001F719E" w:rsidRDefault="001F719E" w:rsidP="001F719E">
      <w:pPr>
        <w:ind w:hanging="180"/>
        <w:rPr>
          <w:rFonts w:ascii="Calibri" w:eastAsia="Cambria" w:hAnsi="Calibri" w:cs="Calibri"/>
          <w:b/>
        </w:rPr>
      </w:pPr>
    </w:p>
    <w:p w14:paraId="20492ACC" w14:textId="77777777" w:rsidR="001F719E" w:rsidRPr="00EB1A4F" w:rsidRDefault="001F719E" w:rsidP="001F719E">
      <w:pPr>
        <w:ind w:hanging="180"/>
        <w:rPr>
          <w:rFonts w:ascii="Calibri" w:eastAsia="Cambria" w:hAnsi="Calibri" w:cs="Calibri"/>
          <w:b/>
        </w:rPr>
      </w:pPr>
      <w:r>
        <w:rPr>
          <w:rFonts w:ascii="Calibri" w:eastAsia="Cambria" w:hAnsi="Calibri" w:cs="Calibri"/>
          <w:b/>
        </w:rPr>
        <w:t xml:space="preserve">Introit                                        </w:t>
      </w:r>
      <w:r>
        <w:rPr>
          <w:rFonts w:ascii="Calibri" w:hAnsi="Calibri" w:cs="Calibri"/>
        </w:rPr>
        <w:t xml:space="preserve">Gather Us In                                    </w:t>
      </w:r>
      <w:r w:rsidRPr="00152CA0">
        <w:rPr>
          <w:rFonts w:ascii="Calibri" w:hAnsi="Calibri" w:cs="Calibri"/>
          <w:sz w:val="20"/>
        </w:rPr>
        <w:t>David Hann</w:t>
      </w:r>
    </w:p>
    <w:p w14:paraId="31FB8BEF" w14:textId="77777777" w:rsidR="001F719E" w:rsidRPr="00EB1A4F" w:rsidRDefault="001F719E" w:rsidP="001F719E">
      <w:pPr>
        <w:ind w:hanging="180"/>
        <w:rPr>
          <w:rFonts w:ascii="Calibri" w:eastAsia="Cambria" w:hAnsi="Calibri" w:cs="Calibri"/>
          <w:b/>
        </w:rPr>
      </w:pPr>
    </w:p>
    <w:p w14:paraId="1A340FAA" w14:textId="77777777" w:rsidR="001F719E" w:rsidRPr="00EB1A4F" w:rsidRDefault="001F719E" w:rsidP="001F719E">
      <w:pPr>
        <w:ind w:hanging="180"/>
        <w:rPr>
          <w:rFonts w:ascii="Calibri" w:eastAsia="Cambria" w:hAnsi="Calibri" w:cs="Calibri"/>
          <w:b/>
        </w:rPr>
      </w:pPr>
      <w:r w:rsidRPr="00EB1A4F">
        <w:rPr>
          <w:rFonts w:ascii="Calibri" w:eastAsia="Cambria" w:hAnsi="Calibri" w:cs="Calibri"/>
          <w:b/>
        </w:rPr>
        <w:t>Land Acknowledgment</w:t>
      </w:r>
    </w:p>
    <w:p w14:paraId="5A49BD4E" w14:textId="77777777" w:rsidR="001F719E" w:rsidRPr="00EB1A4F" w:rsidRDefault="001F719E" w:rsidP="001F719E">
      <w:pPr>
        <w:ind w:hanging="180"/>
        <w:rPr>
          <w:rFonts w:ascii="Calibri" w:eastAsia="Cambria" w:hAnsi="Calibri" w:cs="Calibri"/>
          <w:b/>
        </w:rPr>
      </w:pPr>
    </w:p>
    <w:p w14:paraId="59F03D4A" w14:textId="77777777" w:rsidR="001F719E" w:rsidRPr="00EB1A4F" w:rsidRDefault="001F719E" w:rsidP="001F719E">
      <w:pPr>
        <w:ind w:hanging="180"/>
        <w:rPr>
          <w:rFonts w:ascii="Calibri" w:eastAsia="Cambria" w:hAnsi="Calibri" w:cs="Calibri"/>
          <w:b/>
        </w:rPr>
      </w:pPr>
      <w:r w:rsidRPr="00EB1A4F">
        <w:rPr>
          <w:rFonts w:ascii="Calibri" w:eastAsia="Cambria" w:hAnsi="Calibri" w:cs="Calibri"/>
          <w:b/>
        </w:rPr>
        <w:t>Call to Worship</w:t>
      </w:r>
    </w:p>
    <w:p w14:paraId="706C258F" w14:textId="6EEF4341" w:rsidR="001F719E" w:rsidRPr="00EB1A4F" w:rsidRDefault="001F719E" w:rsidP="001F719E">
      <w:pPr>
        <w:ind w:left="-180"/>
        <w:rPr>
          <w:rFonts w:ascii="Calibri" w:eastAsia="Cambria" w:hAnsi="Calibri" w:cs="Calibri"/>
          <w:bCs/>
        </w:rPr>
      </w:pPr>
      <w:r w:rsidRPr="00EB1A4F">
        <w:rPr>
          <w:rFonts w:ascii="Calibri" w:eastAsia="Cambria" w:hAnsi="Calibri" w:cs="Calibri"/>
          <w:bCs/>
        </w:rPr>
        <w:t>In this place</w:t>
      </w:r>
      <w:r>
        <w:rPr>
          <w:rFonts w:ascii="Calibri" w:eastAsia="Cambria" w:hAnsi="Calibri" w:cs="Calibri"/>
          <w:bCs/>
        </w:rPr>
        <w:t>,</w:t>
      </w:r>
      <w:r w:rsidRPr="00EB1A4F">
        <w:rPr>
          <w:rFonts w:ascii="Calibri" w:eastAsia="Cambria" w:hAnsi="Calibri" w:cs="Calibri"/>
          <w:bCs/>
        </w:rPr>
        <w:t xml:space="preserve"> we affirm that we are made in the image of God our Creator, befriended by Jesus our Christ, and empowered by the Holy Spirit our Comforter.</w:t>
      </w:r>
    </w:p>
    <w:p w14:paraId="7FE9CB71" w14:textId="555D14AE" w:rsidR="001F719E" w:rsidRDefault="001F719E" w:rsidP="001F719E">
      <w:pPr>
        <w:ind w:left="720"/>
        <w:rPr>
          <w:rFonts w:ascii="Calibri" w:eastAsia="Cambria" w:hAnsi="Calibri" w:cs="Calibri"/>
          <w:b/>
        </w:rPr>
      </w:pPr>
      <w:r w:rsidRPr="00EB1A4F">
        <w:rPr>
          <w:rFonts w:ascii="Calibri" w:eastAsia="Cambria" w:hAnsi="Calibri" w:cs="Calibri"/>
          <w:b/>
        </w:rPr>
        <w:t>In this place we affirm God’s goodness</w:t>
      </w:r>
      <w:r>
        <w:rPr>
          <w:rFonts w:ascii="Calibri" w:eastAsia="Cambria" w:hAnsi="Calibri" w:cs="Calibri"/>
          <w:b/>
        </w:rPr>
        <w:t>,</w:t>
      </w:r>
      <w:r w:rsidRPr="00EB1A4F">
        <w:rPr>
          <w:rFonts w:ascii="Calibri" w:eastAsia="Cambria" w:hAnsi="Calibri" w:cs="Calibri"/>
          <w:b/>
        </w:rPr>
        <w:t xml:space="preserve"> which is at the heart of all humanity, planted firmly in the beautiful creation that we live within.</w:t>
      </w:r>
    </w:p>
    <w:p w14:paraId="472EAEDA" w14:textId="77777777" w:rsidR="001F719E" w:rsidRPr="00EB1A4F" w:rsidRDefault="001F719E" w:rsidP="001F719E">
      <w:pPr>
        <w:ind w:left="-180"/>
        <w:rPr>
          <w:rFonts w:ascii="Calibri" w:eastAsia="Cambria" w:hAnsi="Calibri" w:cs="Calibri"/>
          <w:bCs/>
        </w:rPr>
      </w:pPr>
      <w:r w:rsidRPr="00EB1A4F">
        <w:rPr>
          <w:rFonts w:ascii="Calibri" w:eastAsia="Cambria" w:hAnsi="Calibri" w:cs="Calibri"/>
          <w:bCs/>
        </w:rPr>
        <w:t>May we celebrate and give thanks for the wonder of this life that we share.</w:t>
      </w:r>
    </w:p>
    <w:p w14:paraId="64F6C453" w14:textId="77777777" w:rsidR="001F719E" w:rsidRPr="00EB1A4F" w:rsidRDefault="001F719E" w:rsidP="001F719E">
      <w:pPr>
        <w:ind w:left="720" w:hanging="810"/>
        <w:rPr>
          <w:rFonts w:ascii="Calibri" w:eastAsia="Cambria" w:hAnsi="Calibri" w:cs="Calibri"/>
          <w:b/>
        </w:rPr>
      </w:pPr>
      <w:r w:rsidRPr="00EB1A4F">
        <w:rPr>
          <w:rFonts w:ascii="Calibri" w:eastAsia="Cambria" w:hAnsi="Calibri" w:cs="Calibri"/>
          <w:bCs/>
        </w:rPr>
        <w:tab/>
      </w:r>
      <w:r w:rsidRPr="00EB1A4F">
        <w:rPr>
          <w:rFonts w:ascii="Calibri" w:eastAsia="Cambria" w:hAnsi="Calibri" w:cs="Calibri"/>
          <w:b/>
        </w:rPr>
        <w:t xml:space="preserve">May we discern the continually unfolding purposes of the Creator, who is forever at work in our lives and in the world. </w:t>
      </w:r>
    </w:p>
    <w:p w14:paraId="69D689E7" w14:textId="6BF411F7" w:rsidR="001F719E" w:rsidRPr="00EB1A4F" w:rsidRDefault="001F719E" w:rsidP="001F719E">
      <w:pPr>
        <w:ind w:left="-180"/>
        <w:rPr>
          <w:rFonts w:ascii="Calibri" w:eastAsia="Cambria" w:hAnsi="Calibri" w:cs="Calibri"/>
          <w:bCs/>
        </w:rPr>
      </w:pPr>
      <w:r w:rsidRPr="00EB1A4F">
        <w:rPr>
          <w:rFonts w:ascii="Calibri" w:eastAsia="Cambria" w:hAnsi="Calibri" w:cs="Calibri"/>
          <w:bCs/>
        </w:rPr>
        <w:t>This morning</w:t>
      </w:r>
      <w:r>
        <w:rPr>
          <w:rFonts w:ascii="Calibri" w:eastAsia="Cambria" w:hAnsi="Calibri" w:cs="Calibri"/>
          <w:bCs/>
        </w:rPr>
        <w:t>,</w:t>
      </w:r>
      <w:r w:rsidRPr="00EB1A4F">
        <w:rPr>
          <w:rFonts w:ascii="Calibri" w:eastAsia="Cambria" w:hAnsi="Calibri" w:cs="Calibri"/>
          <w:bCs/>
        </w:rPr>
        <w:t xml:space="preserve"> we join our prayers not only with all those being offered around the world but especially with the beautiful and powerful prayers lifted by our Indigenous Siblings on this special day. May these and all our prayers be heard and honoured as we worship today. Amen.</w:t>
      </w:r>
    </w:p>
    <w:p w14:paraId="66755661" w14:textId="77777777" w:rsidR="001F719E" w:rsidRPr="00EB1A4F" w:rsidRDefault="001F719E" w:rsidP="001F719E">
      <w:pPr>
        <w:ind w:hanging="180"/>
        <w:rPr>
          <w:rFonts w:ascii="Calibri" w:eastAsia="Cambria" w:hAnsi="Calibri" w:cs="Calibri"/>
          <w:b/>
        </w:rPr>
      </w:pPr>
    </w:p>
    <w:p w14:paraId="3E7FC3EB" w14:textId="77777777" w:rsidR="001F719E" w:rsidRPr="00EB1A4F" w:rsidRDefault="001F719E" w:rsidP="001F719E">
      <w:pPr>
        <w:ind w:hanging="180"/>
        <w:rPr>
          <w:rFonts w:ascii="Calibri" w:eastAsia="Cambria" w:hAnsi="Calibri" w:cs="Calibri"/>
          <w:b/>
        </w:rPr>
      </w:pPr>
      <w:r>
        <w:rPr>
          <w:rFonts w:ascii="Calibri" w:eastAsia="Cambria" w:hAnsi="Calibri" w:cs="Calibri"/>
          <w:b/>
        </w:rPr>
        <w:t>Opening Prayer</w:t>
      </w:r>
    </w:p>
    <w:p w14:paraId="468BF1CD" w14:textId="0D622C97" w:rsidR="001F719E" w:rsidRDefault="001F719E" w:rsidP="001F719E">
      <w:pPr>
        <w:ind w:hanging="180"/>
        <w:rPr>
          <w:rFonts w:ascii="Calibri" w:eastAsia="Cambria" w:hAnsi="Calibri" w:cs="Calibri"/>
          <w:bCs/>
        </w:rPr>
      </w:pPr>
      <w:r w:rsidRPr="00EB1A4F">
        <w:rPr>
          <w:rFonts w:ascii="Calibri" w:eastAsia="Cambria" w:hAnsi="Calibri" w:cs="Calibri"/>
          <w:bCs/>
        </w:rPr>
        <w:t>God, we come to this place with all t</w:t>
      </w:r>
      <w:r>
        <w:rPr>
          <w:rFonts w:ascii="Calibri" w:eastAsia="Cambria" w:hAnsi="Calibri" w:cs="Calibri"/>
          <w:bCs/>
        </w:rPr>
        <w:t>he ways we name you and all the</w:t>
      </w:r>
    </w:p>
    <w:p w14:paraId="01C820BD" w14:textId="77777777" w:rsidR="001F719E" w:rsidRPr="00EB1A4F" w:rsidRDefault="001F719E" w:rsidP="001F719E">
      <w:pPr>
        <w:ind w:hanging="180"/>
        <w:rPr>
          <w:rFonts w:ascii="Calibri" w:eastAsia="Cambria" w:hAnsi="Calibri" w:cs="Calibri"/>
          <w:bCs/>
        </w:rPr>
      </w:pPr>
      <w:r w:rsidRPr="00EB1A4F">
        <w:rPr>
          <w:rFonts w:ascii="Calibri" w:eastAsia="Cambria" w:hAnsi="Calibri" w:cs="Calibri"/>
          <w:bCs/>
        </w:rPr>
        <w:t xml:space="preserve">ways we experience you, ready to celebrate your presence. </w:t>
      </w:r>
    </w:p>
    <w:p w14:paraId="759CAF46" w14:textId="77777777" w:rsidR="001F719E" w:rsidRDefault="001F719E" w:rsidP="001F719E">
      <w:pPr>
        <w:ind w:left="720"/>
        <w:rPr>
          <w:rFonts w:ascii="Calibri" w:eastAsia="Cambria" w:hAnsi="Calibri" w:cs="Calibri"/>
          <w:b/>
        </w:rPr>
      </w:pPr>
      <w:r w:rsidRPr="00EB1A4F">
        <w:rPr>
          <w:rFonts w:ascii="Calibri" w:eastAsia="Cambria" w:hAnsi="Calibri" w:cs="Calibri"/>
          <w:b/>
        </w:rPr>
        <w:t xml:space="preserve">As we gather together, open our hearts to find you. Help us hear you in the song of birds, in the rustle of leaves, in the </w:t>
      </w:r>
    </w:p>
    <w:p w14:paraId="16FD0E9D" w14:textId="5736335B" w:rsidR="001F719E" w:rsidRPr="00EB1A4F" w:rsidRDefault="001F719E" w:rsidP="001F719E">
      <w:pPr>
        <w:ind w:left="720"/>
        <w:rPr>
          <w:rFonts w:ascii="Calibri" w:eastAsia="Cambria" w:hAnsi="Calibri" w:cs="Calibri"/>
          <w:b/>
        </w:rPr>
      </w:pPr>
      <w:r w:rsidRPr="00EB1A4F">
        <w:rPr>
          <w:rFonts w:ascii="Calibri" w:eastAsia="Cambria" w:hAnsi="Calibri" w:cs="Calibri"/>
          <w:b/>
        </w:rPr>
        <w:t xml:space="preserve">warmth of sun and the cool of gentle rain. Help us find you in the wisdom of our Elders and the truth found in each culture gifted to your peoples. Help us find you in this time of worship and in the everyday lives we lead once we leave this space.  </w:t>
      </w:r>
    </w:p>
    <w:p w14:paraId="05266319" w14:textId="77777777" w:rsidR="001F719E" w:rsidRPr="00EB1A4F" w:rsidRDefault="001F719E" w:rsidP="001F719E">
      <w:pPr>
        <w:ind w:left="-180"/>
        <w:rPr>
          <w:rFonts w:ascii="Calibri" w:eastAsia="Cambria" w:hAnsi="Calibri" w:cs="Calibri"/>
          <w:b/>
        </w:rPr>
      </w:pPr>
      <w:r w:rsidRPr="00EB1A4F">
        <w:rPr>
          <w:rFonts w:ascii="Calibri" w:eastAsia="Cambria" w:hAnsi="Calibri" w:cs="Calibri"/>
          <w:bCs/>
        </w:rPr>
        <w:t>Thank you for this time of prayer, reflection and learning, and thank you for moving here among us as we ready ourselves to receive your Word. Amen</w:t>
      </w:r>
    </w:p>
    <w:p w14:paraId="2CB46331" w14:textId="77777777" w:rsidR="001F719E" w:rsidRPr="00EB1A4F" w:rsidRDefault="001F719E" w:rsidP="001F719E">
      <w:pPr>
        <w:ind w:hanging="180"/>
        <w:rPr>
          <w:rFonts w:ascii="Calibri" w:eastAsia="Cambria" w:hAnsi="Calibri" w:cs="Calibri"/>
          <w:b/>
        </w:rPr>
      </w:pPr>
    </w:p>
    <w:p w14:paraId="1F4E0F9E" w14:textId="77777777" w:rsidR="001F719E" w:rsidRPr="00EB1A4F" w:rsidRDefault="001F719E" w:rsidP="001F719E">
      <w:pPr>
        <w:ind w:hanging="180"/>
        <w:rPr>
          <w:rFonts w:ascii="Calibri" w:eastAsia="Cambria" w:hAnsi="Calibri" w:cs="Calibri"/>
          <w:b/>
        </w:rPr>
      </w:pPr>
      <w:r>
        <w:rPr>
          <w:rFonts w:ascii="Calibri" w:eastAsia="Cambria" w:hAnsi="Calibri" w:cs="Calibri"/>
          <w:b/>
        </w:rPr>
        <w:t>Hymn</w:t>
      </w:r>
      <w:r w:rsidRPr="00EB1A4F">
        <w:rPr>
          <w:rFonts w:ascii="Calibri" w:eastAsia="Cambria" w:hAnsi="Calibri" w:cs="Calibri"/>
          <w:b/>
        </w:rPr>
        <w:t xml:space="preserve"> </w:t>
      </w:r>
      <w:r w:rsidRPr="00EB1A4F">
        <w:rPr>
          <w:rFonts w:ascii="Calibri" w:eastAsia="Cambria" w:hAnsi="Calibri" w:cs="Calibri"/>
          <w:bCs/>
        </w:rPr>
        <w:t>VU</w:t>
      </w:r>
      <w:r>
        <w:rPr>
          <w:rFonts w:ascii="Calibri" w:eastAsia="Cambria" w:hAnsi="Calibri" w:cs="Calibri"/>
          <w:bCs/>
        </w:rPr>
        <w:t xml:space="preserve"> </w:t>
      </w:r>
      <w:r w:rsidRPr="00EB1A4F">
        <w:rPr>
          <w:rFonts w:ascii="Calibri" w:eastAsia="Cambria" w:hAnsi="Calibri" w:cs="Calibri"/>
          <w:bCs/>
        </w:rPr>
        <w:t>308</w:t>
      </w:r>
      <w:r>
        <w:rPr>
          <w:rFonts w:ascii="Calibri" w:eastAsia="Cambria" w:hAnsi="Calibri" w:cs="Calibri"/>
          <w:bCs/>
        </w:rPr>
        <w:t xml:space="preserve">  </w:t>
      </w:r>
      <w:r w:rsidRPr="00EB1A4F">
        <w:rPr>
          <w:rFonts w:ascii="Calibri" w:eastAsia="Cambria" w:hAnsi="Calibri" w:cs="Calibri"/>
          <w:bCs/>
        </w:rPr>
        <w:t xml:space="preserve"> Many and Great, O God, Are Your Works</w:t>
      </w:r>
      <w:r>
        <w:rPr>
          <w:rFonts w:ascii="Calibri" w:eastAsia="Cambria" w:hAnsi="Calibri" w:cs="Calibri"/>
          <w:bCs/>
        </w:rPr>
        <w:t xml:space="preserve">       </w:t>
      </w:r>
      <w:r w:rsidRPr="00174DBC">
        <w:rPr>
          <w:rFonts w:ascii="Calibri" w:hAnsi="Calibri" w:cs="Calibri"/>
          <w:sz w:val="18"/>
        </w:rPr>
        <w:t>LACQUIPARLE</w:t>
      </w:r>
    </w:p>
    <w:p w14:paraId="10B9D873" w14:textId="77777777" w:rsidR="001F719E" w:rsidRPr="00EB1A4F" w:rsidRDefault="001F719E" w:rsidP="001F719E">
      <w:pPr>
        <w:ind w:hanging="180"/>
        <w:rPr>
          <w:rFonts w:ascii="Calibri" w:eastAsia="Cambria" w:hAnsi="Calibri" w:cs="Calibri"/>
          <w:b/>
        </w:rPr>
      </w:pPr>
    </w:p>
    <w:p w14:paraId="44B16228" w14:textId="77777777" w:rsidR="001F719E" w:rsidRPr="00EB1A4F" w:rsidRDefault="001F719E" w:rsidP="001F719E">
      <w:pPr>
        <w:ind w:hanging="180"/>
        <w:rPr>
          <w:rFonts w:ascii="Calibri" w:eastAsia="Cambria" w:hAnsi="Calibri" w:cs="Calibri"/>
          <w:b/>
        </w:rPr>
      </w:pPr>
      <w:r w:rsidRPr="00EB1A4F">
        <w:rPr>
          <w:rFonts w:ascii="Calibri" w:eastAsia="Cambria" w:hAnsi="Calibri" w:cs="Calibri"/>
          <w:b/>
        </w:rPr>
        <w:t>Prayer Seeking Reconciliation</w:t>
      </w:r>
    </w:p>
    <w:p w14:paraId="640F8314" w14:textId="77777777" w:rsidR="001F719E" w:rsidRPr="00EB1A4F" w:rsidRDefault="001F719E" w:rsidP="001F719E">
      <w:pPr>
        <w:ind w:hanging="180"/>
        <w:rPr>
          <w:rFonts w:ascii="Calibri" w:eastAsia="Cambria" w:hAnsi="Calibri" w:cs="Calibri"/>
          <w:bCs/>
        </w:rPr>
      </w:pPr>
      <w:r w:rsidRPr="00EB1A4F">
        <w:rPr>
          <w:rFonts w:ascii="Calibri" w:eastAsia="Cambria" w:hAnsi="Calibri" w:cs="Calibri"/>
          <w:bCs/>
        </w:rPr>
        <w:t>Before you, God, in this community of your beloved people,</w:t>
      </w:r>
    </w:p>
    <w:p w14:paraId="42247B58" w14:textId="77777777" w:rsidR="001F719E" w:rsidRPr="00EB1A4F" w:rsidRDefault="001F719E" w:rsidP="001F719E">
      <w:pPr>
        <w:ind w:hanging="180"/>
        <w:rPr>
          <w:rFonts w:ascii="Calibri" w:eastAsia="Cambria" w:hAnsi="Calibri" w:cs="Calibri"/>
          <w:bCs/>
        </w:rPr>
      </w:pPr>
      <w:r w:rsidRPr="00EB1A4F">
        <w:rPr>
          <w:rFonts w:ascii="Calibri" w:eastAsia="Cambria" w:hAnsi="Calibri" w:cs="Calibri"/>
          <w:bCs/>
        </w:rPr>
        <w:t xml:space="preserve">we pause to offer you our confessions. </w:t>
      </w:r>
    </w:p>
    <w:p w14:paraId="0C9CBA16" w14:textId="77777777" w:rsidR="001F719E" w:rsidRPr="00EB1A4F" w:rsidRDefault="001F719E" w:rsidP="001F719E">
      <w:pPr>
        <w:ind w:hanging="180"/>
        <w:rPr>
          <w:rFonts w:ascii="Calibri" w:eastAsia="Cambria" w:hAnsi="Calibri" w:cs="Calibri"/>
          <w:b/>
        </w:rPr>
      </w:pPr>
      <w:r w:rsidRPr="00EB1A4F">
        <w:rPr>
          <w:rFonts w:ascii="Calibri" w:eastAsia="Cambria" w:hAnsi="Calibri" w:cs="Calibri"/>
          <w:bCs/>
        </w:rPr>
        <w:tab/>
      </w:r>
      <w:r w:rsidRPr="00EB1A4F">
        <w:rPr>
          <w:rFonts w:ascii="Calibri" w:eastAsia="Cambria" w:hAnsi="Calibri" w:cs="Calibri"/>
          <w:bCs/>
        </w:rPr>
        <w:tab/>
      </w:r>
      <w:r w:rsidRPr="00EB1A4F">
        <w:rPr>
          <w:rFonts w:ascii="Calibri" w:eastAsia="Cambria" w:hAnsi="Calibri" w:cs="Calibri"/>
          <w:b/>
        </w:rPr>
        <w:t xml:space="preserve">We admit to the ways we wound our lives, </w:t>
      </w:r>
    </w:p>
    <w:p w14:paraId="739B8CAB" w14:textId="074C2667" w:rsidR="001F719E" w:rsidRPr="00EB1A4F" w:rsidRDefault="001F719E" w:rsidP="001F719E">
      <w:pPr>
        <w:ind w:hanging="180"/>
        <w:rPr>
          <w:rFonts w:ascii="Calibri" w:eastAsia="Cambria" w:hAnsi="Calibri" w:cs="Calibri"/>
          <w:b/>
        </w:rPr>
      </w:pPr>
      <w:r w:rsidRPr="00EB1A4F">
        <w:rPr>
          <w:rFonts w:ascii="Calibri" w:eastAsia="Cambria" w:hAnsi="Calibri" w:cs="Calibri"/>
          <w:b/>
        </w:rPr>
        <w:tab/>
      </w:r>
      <w:r w:rsidRPr="00EB1A4F">
        <w:rPr>
          <w:rFonts w:ascii="Calibri" w:eastAsia="Cambria" w:hAnsi="Calibri" w:cs="Calibri"/>
          <w:b/>
        </w:rPr>
        <w:tab/>
        <w:t xml:space="preserve">The lives of </w:t>
      </w:r>
      <w:r w:rsidRPr="00EB1A4F">
        <w:rPr>
          <w:rFonts w:ascii="Calibri" w:eastAsia="Cambria" w:hAnsi="Calibri" w:cs="Calibri"/>
          <w:b/>
        </w:rPr>
        <w:t>others</w:t>
      </w:r>
      <w:r>
        <w:rPr>
          <w:rFonts w:ascii="Calibri" w:eastAsia="Cambria" w:hAnsi="Calibri" w:cs="Calibri"/>
          <w:b/>
        </w:rPr>
        <w:t>,</w:t>
      </w:r>
      <w:r w:rsidRPr="00EB1A4F">
        <w:rPr>
          <w:rFonts w:ascii="Calibri" w:eastAsia="Cambria" w:hAnsi="Calibri" w:cs="Calibri"/>
          <w:b/>
        </w:rPr>
        <w:t xml:space="preserve"> and the life of the world.</w:t>
      </w:r>
    </w:p>
    <w:p w14:paraId="3170828B" w14:textId="77777777" w:rsidR="001F719E" w:rsidRPr="00EB1A4F" w:rsidRDefault="001F719E" w:rsidP="001F719E">
      <w:pPr>
        <w:ind w:left="720" w:hanging="180"/>
        <w:rPr>
          <w:rFonts w:ascii="Calibri" w:eastAsia="Cambria" w:hAnsi="Calibri" w:cs="Calibri"/>
          <w:b/>
        </w:rPr>
      </w:pPr>
      <w:r w:rsidRPr="00EB1A4F">
        <w:rPr>
          <w:rFonts w:ascii="Calibri" w:eastAsia="Cambria" w:hAnsi="Calibri" w:cs="Calibri"/>
          <w:b/>
        </w:rPr>
        <w:tab/>
        <w:t>We admit to those moments when we have chosen judgment and stereotyping over all else.</w:t>
      </w:r>
    </w:p>
    <w:p w14:paraId="444CE33D" w14:textId="77777777" w:rsidR="001F719E" w:rsidRPr="00EB1A4F" w:rsidRDefault="001F719E" w:rsidP="001F719E">
      <w:pPr>
        <w:ind w:left="720" w:hanging="180"/>
        <w:rPr>
          <w:rFonts w:ascii="Calibri" w:eastAsia="Cambria" w:hAnsi="Calibri" w:cs="Calibri"/>
          <w:bCs/>
        </w:rPr>
      </w:pPr>
      <w:r w:rsidRPr="00EB1A4F">
        <w:rPr>
          <w:rFonts w:ascii="Calibri" w:eastAsia="Cambria" w:hAnsi="Calibri" w:cs="Calibri"/>
          <w:b/>
        </w:rPr>
        <w:tab/>
        <w:t>We admit to jumping to conclusions before taking the time to listen and learn.</w:t>
      </w:r>
    </w:p>
    <w:p w14:paraId="54B685B5" w14:textId="77777777" w:rsidR="001F719E" w:rsidRPr="00EB1A4F" w:rsidRDefault="001F719E" w:rsidP="001F719E">
      <w:pPr>
        <w:ind w:left="720" w:hanging="180"/>
        <w:rPr>
          <w:rFonts w:ascii="Calibri" w:eastAsia="Cambria" w:hAnsi="Calibri" w:cs="Calibri"/>
          <w:b/>
        </w:rPr>
      </w:pPr>
      <w:r w:rsidRPr="00EB1A4F">
        <w:rPr>
          <w:rFonts w:ascii="Calibri" w:eastAsia="Cambria" w:hAnsi="Calibri" w:cs="Calibri"/>
          <w:bCs/>
        </w:rPr>
        <w:t xml:space="preserve"> </w:t>
      </w:r>
      <w:r w:rsidRPr="00EB1A4F">
        <w:rPr>
          <w:rFonts w:ascii="Calibri" w:eastAsia="Cambria" w:hAnsi="Calibri" w:cs="Calibri"/>
          <w:bCs/>
        </w:rPr>
        <w:tab/>
      </w:r>
      <w:r w:rsidRPr="00EB1A4F">
        <w:rPr>
          <w:rFonts w:ascii="Calibri" w:eastAsia="Cambria" w:hAnsi="Calibri" w:cs="Calibri"/>
          <w:b/>
        </w:rPr>
        <w:t>We ask that you hear our yearnings and offer our hearts and souls forgiveness.</w:t>
      </w:r>
    </w:p>
    <w:p w14:paraId="793455D4" w14:textId="7C6C062F" w:rsidR="001F719E" w:rsidRPr="00EB1A4F" w:rsidRDefault="001F719E" w:rsidP="001F719E">
      <w:pPr>
        <w:ind w:left="-180"/>
        <w:rPr>
          <w:rFonts w:ascii="Calibri" w:eastAsia="Cambria" w:hAnsi="Calibri" w:cs="Calibri"/>
          <w:bCs/>
        </w:rPr>
      </w:pPr>
      <w:r w:rsidRPr="00EB1A4F">
        <w:rPr>
          <w:rFonts w:ascii="Calibri" w:eastAsia="Cambria" w:hAnsi="Calibri" w:cs="Calibri"/>
          <w:bCs/>
        </w:rPr>
        <w:t>Create in us a clean heart</w:t>
      </w:r>
      <w:r>
        <w:rPr>
          <w:rFonts w:ascii="Calibri" w:eastAsia="Cambria" w:hAnsi="Calibri" w:cs="Calibri"/>
          <w:bCs/>
        </w:rPr>
        <w:t>,</w:t>
      </w:r>
      <w:r w:rsidRPr="00EB1A4F">
        <w:rPr>
          <w:rFonts w:ascii="Calibri" w:eastAsia="Cambria" w:hAnsi="Calibri" w:cs="Calibri"/>
          <w:bCs/>
        </w:rPr>
        <w:t xml:space="preserve"> making room for the teachings of welcome and love Jesus gave to take root. Help us to make room for the Spirit to grow in love and compassion within us, so that together we might find reconciliation with you and with one another. </w:t>
      </w:r>
      <w:r w:rsidRPr="00EB1A4F">
        <w:rPr>
          <w:rFonts w:ascii="Calibri" w:eastAsia="Cambria" w:hAnsi="Calibri" w:cs="Calibri"/>
          <w:b/>
        </w:rPr>
        <w:t xml:space="preserve"> </w:t>
      </w:r>
    </w:p>
    <w:p w14:paraId="67CDA77D" w14:textId="77777777" w:rsidR="001F719E" w:rsidRPr="00EB1A4F" w:rsidRDefault="001F719E" w:rsidP="001F719E">
      <w:pPr>
        <w:jc w:val="center"/>
        <w:rPr>
          <w:rFonts w:ascii="Calibri" w:eastAsia="Cambria" w:hAnsi="Calibri" w:cs="Calibri"/>
          <w:bCs/>
          <w:i/>
          <w:iCs/>
        </w:rPr>
      </w:pPr>
      <w:r w:rsidRPr="00EB1A4F">
        <w:rPr>
          <w:rFonts w:ascii="Calibri" w:eastAsia="Cambria" w:hAnsi="Calibri" w:cs="Calibri"/>
          <w:bCs/>
          <w:i/>
          <w:iCs/>
        </w:rPr>
        <w:t>-silent prayer-</w:t>
      </w:r>
    </w:p>
    <w:p w14:paraId="579F61D1" w14:textId="77777777" w:rsidR="001F719E" w:rsidRPr="00EB1A4F" w:rsidRDefault="001F719E" w:rsidP="001F719E">
      <w:pPr>
        <w:ind w:left="-180"/>
        <w:rPr>
          <w:rFonts w:ascii="Calibri" w:eastAsia="Cambria" w:hAnsi="Calibri" w:cs="Calibri"/>
          <w:b/>
        </w:rPr>
      </w:pPr>
      <w:r w:rsidRPr="00EB1A4F">
        <w:rPr>
          <w:rFonts w:ascii="Calibri" w:eastAsia="Cambria" w:hAnsi="Calibri" w:cs="Calibri"/>
          <w:b/>
        </w:rPr>
        <w:t>Assurance of Grace</w:t>
      </w:r>
    </w:p>
    <w:p w14:paraId="18786EFD" w14:textId="77777777" w:rsidR="001F719E" w:rsidRPr="00EB1A4F" w:rsidRDefault="001F719E" w:rsidP="001F719E">
      <w:pPr>
        <w:ind w:left="-180"/>
        <w:rPr>
          <w:rFonts w:ascii="Calibri" w:eastAsia="Cambria" w:hAnsi="Calibri" w:cs="Calibri"/>
          <w:b/>
        </w:rPr>
      </w:pPr>
    </w:p>
    <w:p w14:paraId="5F468E24" w14:textId="77777777" w:rsidR="001F719E" w:rsidRPr="00EB1A4F" w:rsidRDefault="001F719E" w:rsidP="001F719E">
      <w:pPr>
        <w:ind w:left="-180"/>
        <w:rPr>
          <w:rFonts w:ascii="Calibri" w:eastAsia="Cambria" w:hAnsi="Calibri" w:cs="Calibri"/>
          <w:bCs/>
        </w:rPr>
      </w:pPr>
      <w:r w:rsidRPr="00EB1A4F">
        <w:rPr>
          <w:rFonts w:ascii="Calibri" w:eastAsia="Cambria" w:hAnsi="Calibri" w:cs="Calibri"/>
          <w:b/>
        </w:rPr>
        <w:t>Sung Response</w:t>
      </w:r>
      <w:r>
        <w:rPr>
          <w:rFonts w:ascii="Calibri" w:eastAsia="Cambria" w:hAnsi="Calibri" w:cs="Calibri"/>
          <w:b/>
        </w:rPr>
        <w:t xml:space="preserve"> </w:t>
      </w:r>
      <w:r w:rsidRPr="00EB1A4F">
        <w:rPr>
          <w:rFonts w:ascii="Calibri" w:eastAsia="Cambria" w:hAnsi="Calibri" w:cs="Calibri"/>
          <w:bCs/>
        </w:rPr>
        <w:t>MV</w:t>
      </w:r>
      <w:r>
        <w:rPr>
          <w:rFonts w:ascii="Calibri" w:eastAsia="Cambria" w:hAnsi="Calibri" w:cs="Calibri"/>
          <w:bCs/>
        </w:rPr>
        <w:t xml:space="preserve"> </w:t>
      </w:r>
      <w:r w:rsidRPr="00EB1A4F">
        <w:rPr>
          <w:rFonts w:ascii="Calibri" w:eastAsia="Cambria" w:hAnsi="Calibri" w:cs="Calibri"/>
          <w:bCs/>
        </w:rPr>
        <w:t>90</w:t>
      </w:r>
      <w:r>
        <w:rPr>
          <w:rFonts w:ascii="Calibri" w:eastAsia="Cambria" w:hAnsi="Calibri" w:cs="Calibri"/>
          <w:bCs/>
        </w:rPr>
        <w:t xml:space="preserve">   Don’t B</w:t>
      </w:r>
      <w:r w:rsidRPr="00EB1A4F">
        <w:rPr>
          <w:rFonts w:ascii="Calibri" w:eastAsia="Cambria" w:hAnsi="Calibri" w:cs="Calibri"/>
          <w:bCs/>
        </w:rPr>
        <w:t>e Afraid</w:t>
      </w:r>
      <w:r>
        <w:rPr>
          <w:rFonts w:ascii="Calibri" w:eastAsia="Cambria" w:hAnsi="Calibri" w:cs="Calibri"/>
          <w:bCs/>
        </w:rPr>
        <w:tab/>
        <w:t xml:space="preserve">       </w:t>
      </w:r>
      <w:r w:rsidRPr="000F5144">
        <w:rPr>
          <w:rFonts w:ascii="Calibri" w:eastAsia="Cambria" w:hAnsi="Calibri" w:cs="Calibri"/>
          <w:bCs/>
          <w:sz w:val="18"/>
        </w:rPr>
        <w:t>John L. Bell, Graham Maule</w:t>
      </w:r>
    </w:p>
    <w:p w14:paraId="30C7D7B1" w14:textId="77777777" w:rsidR="001F719E" w:rsidRPr="00EB1A4F" w:rsidRDefault="001F719E" w:rsidP="001F719E">
      <w:pPr>
        <w:ind w:left="-180"/>
        <w:rPr>
          <w:rFonts w:ascii="Calibri" w:eastAsia="Cambria" w:hAnsi="Calibri" w:cs="Calibri"/>
          <w:b/>
        </w:rPr>
      </w:pPr>
    </w:p>
    <w:p w14:paraId="7DAA6841" w14:textId="77777777" w:rsidR="001F719E" w:rsidRPr="00EB1A4F" w:rsidRDefault="001F719E" w:rsidP="001F719E">
      <w:pPr>
        <w:ind w:left="-180"/>
        <w:rPr>
          <w:rFonts w:ascii="Calibri" w:eastAsia="Cambria" w:hAnsi="Calibri" w:cs="Calibri"/>
          <w:b/>
        </w:rPr>
      </w:pPr>
      <w:r w:rsidRPr="00EB1A4F">
        <w:rPr>
          <w:rFonts w:ascii="Calibri" w:eastAsia="Cambria" w:hAnsi="Calibri" w:cs="Calibri"/>
          <w:b/>
        </w:rPr>
        <w:t>Passing the Peace</w:t>
      </w:r>
    </w:p>
    <w:p w14:paraId="0D6E8658" w14:textId="77777777" w:rsidR="001F719E" w:rsidRPr="00EB1A4F" w:rsidRDefault="001F719E" w:rsidP="001F719E">
      <w:pPr>
        <w:ind w:left="-180"/>
        <w:rPr>
          <w:rFonts w:ascii="Calibri" w:eastAsia="Cambria" w:hAnsi="Calibri" w:cs="Calibri"/>
          <w:b/>
        </w:rPr>
      </w:pPr>
    </w:p>
    <w:p w14:paraId="642493D7" w14:textId="77777777" w:rsidR="001F719E" w:rsidRPr="00EB1A4F" w:rsidRDefault="001F719E" w:rsidP="001F719E">
      <w:pPr>
        <w:ind w:left="-180"/>
        <w:rPr>
          <w:rFonts w:ascii="Calibri" w:eastAsia="Cambria" w:hAnsi="Calibri" w:cs="Calibri"/>
          <w:b/>
          <w:color w:val="111C24"/>
        </w:rPr>
      </w:pPr>
      <w:r w:rsidRPr="00EB1A4F">
        <w:rPr>
          <w:rFonts w:ascii="Calibri" w:eastAsia="Cambria" w:hAnsi="Calibri" w:cs="Calibri"/>
          <w:b/>
        </w:rPr>
        <w:t>Sharing the Story</w:t>
      </w:r>
    </w:p>
    <w:p w14:paraId="6A488FF2" w14:textId="77777777" w:rsidR="001F719E" w:rsidRPr="00EB1A4F" w:rsidRDefault="001F719E" w:rsidP="001F719E">
      <w:pPr>
        <w:rPr>
          <w:rFonts w:ascii="Calibri" w:eastAsia="Cambria" w:hAnsi="Calibri" w:cs="Calibri"/>
          <w:b/>
          <w:color w:val="111C24"/>
        </w:rPr>
      </w:pPr>
      <w:r w:rsidRPr="00EB1A4F">
        <w:rPr>
          <w:rFonts w:ascii="Calibri" w:eastAsia="Cambria" w:hAnsi="Calibri" w:cs="Calibri"/>
          <w:b/>
          <w:color w:val="111C24"/>
        </w:rPr>
        <w:t xml:space="preserve"> </w:t>
      </w:r>
    </w:p>
    <w:p w14:paraId="7CC725E1" w14:textId="77777777" w:rsidR="001F719E" w:rsidRDefault="001F719E" w:rsidP="001F719E">
      <w:pPr>
        <w:ind w:left="-180"/>
        <w:jc w:val="center"/>
        <w:rPr>
          <w:rFonts w:ascii="Calibri" w:eastAsia="Cambria" w:hAnsi="Calibri" w:cs="Calibri"/>
          <w:b/>
          <w:color w:val="111C24"/>
        </w:rPr>
      </w:pPr>
      <w:r w:rsidRPr="00EB1A4F">
        <w:rPr>
          <w:rFonts w:ascii="Calibri" w:eastAsia="Cambria" w:hAnsi="Calibri" w:cs="Calibri"/>
          <w:b/>
          <w:color w:val="111C24"/>
        </w:rPr>
        <w:t>We Hear the Word</w:t>
      </w:r>
    </w:p>
    <w:p w14:paraId="7F052950" w14:textId="77777777" w:rsidR="001F719E" w:rsidRPr="00EB1A4F" w:rsidRDefault="001F719E" w:rsidP="001F719E">
      <w:pPr>
        <w:ind w:left="-180"/>
        <w:jc w:val="center"/>
        <w:rPr>
          <w:rFonts w:ascii="Calibri" w:eastAsia="Cambria" w:hAnsi="Calibri" w:cs="Calibri"/>
          <w:b/>
          <w:color w:val="111C24"/>
        </w:rPr>
      </w:pPr>
    </w:p>
    <w:p w14:paraId="5399AB17" w14:textId="250E5130" w:rsidR="00395D9B" w:rsidRPr="00EB1A4F" w:rsidRDefault="001F719E" w:rsidP="001F719E">
      <w:pPr>
        <w:ind w:left="-180"/>
        <w:rPr>
          <w:rFonts w:ascii="Calibri" w:eastAsia="Cambria" w:hAnsi="Calibri" w:cs="Calibri"/>
        </w:rPr>
      </w:pPr>
      <w:r w:rsidRPr="00EB1A4F">
        <w:rPr>
          <w:rFonts w:ascii="Calibri" w:eastAsia="Cambria" w:hAnsi="Calibri" w:cs="Calibri"/>
          <w:b/>
          <w:color w:val="111C24"/>
        </w:rPr>
        <w:t xml:space="preserve">Scripture: </w:t>
      </w:r>
      <w:r w:rsidRPr="00EB1A4F">
        <w:rPr>
          <w:rFonts w:ascii="Calibri" w:eastAsia="Cambria" w:hAnsi="Calibri" w:cs="Calibri"/>
          <w:bCs/>
          <w:color w:val="111C24"/>
        </w:rPr>
        <w:t>Psalm 96</w:t>
      </w:r>
      <w:r w:rsidRPr="00EB1A4F">
        <w:rPr>
          <w:rFonts w:ascii="Calibri" w:eastAsia="Cambria" w:hAnsi="Calibri" w:cs="Calibri"/>
          <w:b/>
          <w:color w:val="111C24"/>
        </w:rPr>
        <w:t xml:space="preserve"> - </w:t>
      </w:r>
      <w:r w:rsidRPr="00EB1A4F">
        <w:rPr>
          <w:rFonts w:ascii="Calibri" w:eastAsia="Cambria" w:hAnsi="Calibri" w:cs="Calibri"/>
          <w:bCs/>
          <w:color w:val="111C24"/>
        </w:rPr>
        <w:t>VU 816</w:t>
      </w:r>
      <w:r w:rsidRPr="00EB1A4F">
        <w:rPr>
          <w:rFonts w:ascii="Calibri" w:eastAsia="Cambria" w:hAnsi="Calibri" w:cs="Calibri"/>
          <w:b/>
          <w:color w:val="111C24"/>
        </w:rPr>
        <w:t>:</w:t>
      </w:r>
      <w:r>
        <w:rPr>
          <w:rFonts w:ascii="Calibri" w:eastAsia="Cambria" w:hAnsi="Calibri" w:cs="Calibri"/>
          <w:b/>
          <w:color w:val="111C24"/>
        </w:rPr>
        <w:t xml:space="preserve"> </w:t>
      </w:r>
      <w:r w:rsidRPr="00EB1A4F">
        <w:rPr>
          <w:rFonts w:ascii="Calibri" w:eastAsia="Cambria" w:hAnsi="Calibri" w:cs="Calibri"/>
          <w:bCs/>
          <w:color w:val="111C24"/>
        </w:rPr>
        <w:t>responsive reading and refrain</w:t>
      </w:r>
    </w:p>
    <w:sectPr w:rsidR="00395D9B" w:rsidRPr="00EB1A4F" w:rsidSect="009647DC">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ECED" w14:textId="77777777" w:rsidR="006F102C" w:rsidRDefault="006F102C" w:rsidP="00B06DDF">
      <w:r>
        <w:separator/>
      </w:r>
    </w:p>
  </w:endnote>
  <w:endnote w:type="continuationSeparator" w:id="0">
    <w:p w14:paraId="325582B4" w14:textId="77777777" w:rsidR="006F102C" w:rsidRDefault="006F102C"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B23E" w14:textId="77777777" w:rsidR="006F102C" w:rsidRDefault="006F102C" w:rsidP="00B06DDF">
      <w:r>
        <w:separator/>
      </w:r>
    </w:p>
  </w:footnote>
  <w:footnote w:type="continuationSeparator" w:id="0">
    <w:p w14:paraId="16FC13BA" w14:textId="77777777" w:rsidR="006F102C" w:rsidRDefault="006F102C" w:rsidP="00B0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144"/>
    <w:rsid w:val="000F5242"/>
    <w:rsid w:val="000F614F"/>
    <w:rsid w:val="000F6758"/>
    <w:rsid w:val="000F6CDA"/>
    <w:rsid w:val="000F7937"/>
    <w:rsid w:val="001010B2"/>
    <w:rsid w:val="00102BD7"/>
    <w:rsid w:val="0010631E"/>
    <w:rsid w:val="00111272"/>
    <w:rsid w:val="00113CCF"/>
    <w:rsid w:val="00114412"/>
    <w:rsid w:val="00115D13"/>
    <w:rsid w:val="00116E21"/>
    <w:rsid w:val="00124869"/>
    <w:rsid w:val="0012522B"/>
    <w:rsid w:val="00125A22"/>
    <w:rsid w:val="00126CB4"/>
    <w:rsid w:val="00127A28"/>
    <w:rsid w:val="00130837"/>
    <w:rsid w:val="00134550"/>
    <w:rsid w:val="0013780C"/>
    <w:rsid w:val="00140AE7"/>
    <w:rsid w:val="00147FCF"/>
    <w:rsid w:val="00152142"/>
    <w:rsid w:val="00152CA0"/>
    <w:rsid w:val="001574D3"/>
    <w:rsid w:val="00160F5E"/>
    <w:rsid w:val="001619C2"/>
    <w:rsid w:val="001639E6"/>
    <w:rsid w:val="001664AE"/>
    <w:rsid w:val="00166C4D"/>
    <w:rsid w:val="00167AC2"/>
    <w:rsid w:val="00174DBC"/>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424D"/>
    <w:rsid w:val="001A5ADF"/>
    <w:rsid w:val="001A6BB2"/>
    <w:rsid w:val="001B0964"/>
    <w:rsid w:val="001D04BE"/>
    <w:rsid w:val="001D120E"/>
    <w:rsid w:val="001D2313"/>
    <w:rsid w:val="001D2BB6"/>
    <w:rsid w:val="001D4E62"/>
    <w:rsid w:val="001D755C"/>
    <w:rsid w:val="001D7A2D"/>
    <w:rsid w:val="001E04CC"/>
    <w:rsid w:val="001E10BA"/>
    <w:rsid w:val="001E4F1D"/>
    <w:rsid w:val="001E5432"/>
    <w:rsid w:val="001E5C1B"/>
    <w:rsid w:val="001F147E"/>
    <w:rsid w:val="001F39BE"/>
    <w:rsid w:val="001F41F9"/>
    <w:rsid w:val="001F719E"/>
    <w:rsid w:val="002011F9"/>
    <w:rsid w:val="00205993"/>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F85"/>
    <w:rsid w:val="002E64F1"/>
    <w:rsid w:val="002F08C5"/>
    <w:rsid w:val="002F12D7"/>
    <w:rsid w:val="002F2584"/>
    <w:rsid w:val="002F3419"/>
    <w:rsid w:val="002F56A9"/>
    <w:rsid w:val="00301E3F"/>
    <w:rsid w:val="00302758"/>
    <w:rsid w:val="003075C8"/>
    <w:rsid w:val="003103A7"/>
    <w:rsid w:val="00312CE6"/>
    <w:rsid w:val="00315990"/>
    <w:rsid w:val="0031625F"/>
    <w:rsid w:val="00321127"/>
    <w:rsid w:val="00321522"/>
    <w:rsid w:val="00324AF3"/>
    <w:rsid w:val="003314EF"/>
    <w:rsid w:val="00331E7A"/>
    <w:rsid w:val="00332CFC"/>
    <w:rsid w:val="00333AF0"/>
    <w:rsid w:val="00334896"/>
    <w:rsid w:val="00347E71"/>
    <w:rsid w:val="003517C0"/>
    <w:rsid w:val="003565B1"/>
    <w:rsid w:val="0035680F"/>
    <w:rsid w:val="00364378"/>
    <w:rsid w:val="0037004D"/>
    <w:rsid w:val="00374652"/>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388F"/>
    <w:rsid w:val="003C6B3E"/>
    <w:rsid w:val="003C6D03"/>
    <w:rsid w:val="003D277B"/>
    <w:rsid w:val="003D73EA"/>
    <w:rsid w:val="003D7725"/>
    <w:rsid w:val="003E0162"/>
    <w:rsid w:val="003E0D31"/>
    <w:rsid w:val="003E3A54"/>
    <w:rsid w:val="003E582B"/>
    <w:rsid w:val="003E6263"/>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7F"/>
    <w:rsid w:val="004327FE"/>
    <w:rsid w:val="00435533"/>
    <w:rsid w:val="0044235D"/>
    <w:rsid w:val="004428D3"/>
    <w:rsid w:val="00450957"/>
    <w:rsid w:val="00457C22"/>
    <w:rsid w:val="004609CE"/>
    <w:rsid w:val="004614B3"/>
    <w:rsid w:val="00462679"/>
    <w:rsid w:val="004654B4"/>
    <w:rsid w:val="00467BFB"/>
    <w:rsid w:val="0047192E"/>
    <w:rsid w:val="00471D28"/>
    <w:rsid w:val="00475A68"/>
    <w:rsid w:val="00477B44"/>
    <w:rsid w:val="00477C2A"/>
    <w:rsid w:val="0048233E"/>
    <w:rsid w:val="0048534F"/>
    <w:rsid w:val="00490E97"/>
    <w:rsid w:val="004A3FFE"/>
    <w:rsid w:val="004A55AA"/>
    <w:rsid w:val="004A7919"/>
    <w:rsid w:val="004B1539"/>
    <w:rsid w:val="004B26E7"/>
    <w:rsid w:val="004B2E0C"/>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6F3"/>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D76FB"/>
    <w:rsid w:val="005E0192"/>
    <w:rsid w:val="005E05A2"/>
    <w:rsid w:val="005E7017"/>
    <w:rsid w:val="005F280D"/>
    <w:rsid w:val="005F35EB"/>
    <w:rsid w:val="005F728C"/>
    <w:rsid w:val="00612332"/>
    <w:rsid w:val="00621428"/>
    <w:rsid w:val="00621C8C"/>
    <w:rsid w:val="0063306A"/>
    <w:rsid w:val="00634391"/>
    <w:rsid w:val="00634BFB"/>
    <w:rsid w:val="006433E1"/>
    <w:rsid w:val="006451A3"/>
    <w:rsid w:val="00645828"/>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02C"/>
    <w:rsid w:val="006F1ADF"/>
    <w:rsid w:val="006F27A1"/>
    <w:rsid w:val="006F4C1F"/>
    <w:rsid w:val="006F5FDE"/>
    <w:rsid w:val="006F6CCD"/>
    <w:rsid w:val="006F6D86"/>
    <w:rsid w:val="006F7685"/>
    <w:rsid w:val="00700A26"/>
    <w:rsid w:val="0070332C"/>
    <w:rsid w:val="0070520B"/>
    <w:rsid w:val="00706182"/>
    <w:rsid w:val="00706D75"/>
    <w:rsid w:val="00711417"/>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66F9"/>
    <w:rsid w:val="007678A6"/>
    <w:rsid w:val="00767F3C"/>
    <w:rsid w:val="00774128"/>
    <w:rsid w:val="007746BD"/>
    <w:rsid w:val="007763D3"/>
    <w:rsid w:val="00776B37"/>
    <w:rsid w:val="007819B2"/>
    <w:rsid w:val="00781A75"/>
    <w:rsid w:val="00783415"/>
    <w:rsid w:val="0079040C"/>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06235"/>
    <w:rsid w:val="00811B5F"/>
    <w:rsid w:val="00812FC1"/>
    <w:rsid w:val="00813136"/>
    <w:rsid w:val="00813F01"/>
    <w:rsid w:val="008226B4"/>
    <w:rsid w:val="00822A95"/>
    <w:rsid w:val="0082314D"/>
    <w:rsid w:val="00823740"/>
    <w:rsid w:val="00826423"/>
    <w:rsid w:val="008279F6"/>
    <w:rsid w:val="00831F34"/>
    <w:rsid w:val="0084053D"/>
    <w:rsid w:val="008425C6"/>
    <w:rsid w:val="0084386E"/>
    <w:rsid w:val="00843EFA"/>
    <w:rsid w:val="00846E47"/>
    <w:rsid w:val="00852072"/>
    <w:rsid w:val="00871579"/>
    <w:rsid w:val="008722FC"/>
    <w:rsid w:val="00874594"/>
    <w:rsid w:val="0087507D"/>
    <w:rsid w:val="00882DEC"/>
    <w:rsid w:val="00890F23"/>
    <w:rsid w:val="00892DDB"/>
    <w:rsid w:val="008A08DC"/>
    <w:rsid w:val="008A2B34"/>
    <w:rsid w:val="008B1C40"/>
    <w:rsid w:val="008B1ED4"/>
    <w:rsid w:val="008B2BEB"/>
    <w:rsid w:val="008B2C1C"/>
    <w:rsid w:val="008B4E11"/>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305F"/>
    <w:rsid w:val="008F4512"/>
    <w:rsid w:val="008F4FF1"/>
    <w:rsid w:val="008F62B5"/>
    <w:rsid w:val="008F7879"/>
    <w:rsid w:val="00901E41"/>
    <w:rsid w:val="00902C27"/>
    <w:rsid w:val="00906561"/>
    <w:rsid w:val="00906816"/>
    <w:rsid w:val="00906AF5"/>
    <w:rsid w:val="0090709A"/>
    <w:rsid w:val="0091022E"/>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2543"/>
    <w:rsid w:val="00956074"/>
    <w:rsid w:val="00956113"/>
    <w:rsid w:val="00960D08"/>
    <w:rsid w:val="009639E5"/>
    <w:rsid w:val="00964781"/>
    <w:rsid w:val="009647DC"/>
    <w:rsid w:val="00966010"/>
    <w:rsid w:val="00967954"/>
    <w:rsid w:val="00971FAA"/>
    <w:rsid w:val="0097519E"/>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886"/>
    <w:rsid w:val="00A16B60"/>
    <w:rsid w:val="00A244CD"/>
    <w:rsid w:val="00A25641"/>
    <w:rsid w:val="00A260A1"/>
    <w:rsid w:val="00A32378"/>
    <w:rsid w:val="00A3593C"/>
    <w:rsid w:val="00A40984"/>
    <w:rsid w:val="00A41C64"/>
    <w:rsid w:val="00A44779"/>
    <w:rsid w:val="00A4771B"/>
    <w:rsid w:val="00A51331"/>
    <w:rsid w:val="00A55C7A"/>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B55DC"/>
    <w:rsid w:val="00AC07E8"/>
    <w:rsid w:val="00AC149A"/>
    <w:rsid w:val="00AC1EDD"/>
    <w:rsid w:val="00AC3675"/>
    <w:rsid w:val="00AC4FA2"/>
    <w:rsid w:val="00AC5146"/>
    <w:rsid w:val="00AC52AD"/>
    <w:rsid w:val="00AC67B5"/>
    <w:rsid w:val="00AC6958"/>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418EC"/>
    <w:rsid w:val="00B445A3"/>
    <w:rsid w:val="00B4467A"/>
    <w:rsid w:val="00B5408C"/>
    <w:rsid w:val="00B544DE"/>
    <w:rsid w:val="00B55BF9"/>
    <w:rsid w:val="00B57577"/>
    <w:rsid w:val="00B60925"/>
    <w:rsid w:val="00B61D65"/>
    <w:rsid w:val="00B65280"/>
    <w:rsid w:val="00B7282F"/>
    <w:rsid w:val="00B7469B"/>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07E8B"/>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36251"/>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2223"/>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85B"/>
    <w:rsid w:val="00D23E10"/>
    <w:rsid w:val="00D2482D"/>
    <w:rsid w:val="00D32851"/>
    <w:rsid w:val="00D34919"/>
    <w:rsid w:val="00D37208"/>
    <w:rsid w:val="00D37973"/>
    <w:rsid w:val="00D47A55"/>
    <w:rsid w:val="00D47B71"/>
    <w:rsid w:val="00D513C2"/>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02BF"/>
    <w:rsid w:val="00DD13B7"/>
    <w:rsid w:val="00DD3ADE"/>
    <w:rsid w:val="00DE1ECB"/>
    <w:rsid w:val="00DE7A07"/>
    <w:rsid w:val="00DF4A37"/>
    <w:rsid w:val="00DF4BCD"/>
    <w:rsid w:val="00DF5448"/>
    <w:rsid w:val="00DF78AA"/>
    <w:rsid w:val="00E003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A4F"/>
    <w:rsid w:val="00EB1CA6"/>
    <w:rsid w:val="00EB5AB9"/>
    <w:rsid w:val="00EC4D4B"/>
    <w:rsid w:val="00EC4D76"/>
    <w:rsid w:val="00EC5AA9"/>
    <w:rsid w:val="00ED13E3"/>
    <w:rsid w:val="00ED261A"/>
    <w:rsid w:val="00ED3CF1"/>
    <w:rsid w:val="00ED4E1D"/>
    <w:rsid w:val="00ED7976"/>
    <w:rsid w:val="00ED7C3E"/>
    <w:rsid w:val="00EE4C12"/>
    <w:rsid w:val="00EE5414"/>
    <w:rsid w:val="00EF3FB8"/>
    <w:rsid w:val="00EF4034"/>
    <w:rsid w:val="00F017CC"/>
    <w:rsid w:val="00F04D94"/>
    <w:rsid w:val="00F05B76"/>
    <w:rsid w:val="00F05E07"/>
    <w:rsid w:val="00F07C42"/>
    <w:rsid w:val="00F16C52"/>
    <w:rsid w:val="00F22125"/>
    <w:rsid w:val="00F271F0"/>
    <w:rsid w:val="00F34EBC"/>
    <w:rsid w:val="00F3639D"/>
    <w:rsid w:val="00F36471"/>
    <w:rsid w:val="00F46CED"/>
    <w:rsid w:val="00F528BE"/>
    <w:rsid w:val="00F533F6"/>
    <w:rsid w:val="00F54F5D"/>
    <w:rsid w:val="00F55AB6"/>
    <w:rsid w:val="00F55EEE"/>
    <w:rsid w:val="00F56B54"/>
    <w:rsid w:val="00F616FF"/>
    <w:rsid w:val="00F626E8"/>
    <w:rsid w:val="00F652A0"/>
    <w:rsid w:val="00F70F3E"/>
    <w:rsid w:val="00F71541"/>
    <w:rsid w:val="00F7433B"/>
    <w:rsid w:val="00F7484F"/>
    <w:rsid w:val="00F7777A"/>
    <w:rsid w:val="00F77ADB"/>
    <w:rsid w:val="00F80577"/>
    <w:rsid w:val="00F87204"/>
    <w:rsid w:val="00F87D75"/>
    <w:rsid w:val="00F930CB"/>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719E"/>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254125293">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6E83-ADAC-430F-91AA-483A3199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5</cp:revision>
  <cp:lastPrinted>2026-06-19T16:35:00Z</cp:lastPrinted>
  <dcterms:created xsi:type="dcterms:W3CDTF">2026-06-18T18:43:00Z</dcterms:created>
  <dcterms:modified xsi:type="dcterms:W3CDTF">2026-06-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e0103-34dc-455b-bbdd-a68df7b501aa</vt:lpwstr>
  </property>
</Properties>
</file>